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309D6" w14:textId="66DE7082" w:rsidR="00EE4B1B" w:rsidRDefault="00977F2A" w:rsidP="001522B9">
      <w:pPr>
        <w:pStyle w:val="Nadpis2"/>
        <w:spacing w:after="100"/>
      </w:pPr>
      <w:bookmarkStart w:id="0" w:name="_Toc10117316"/>
      <w:r>
        <w:t>4.3 Ukončené případy dočasné pracovní neschopnosti</w:t>
      </w:r>
      <w:bookmarkEnd w:id="0"/>
    </w:p>
    <w:p w14:paraId="1D55CC65" w14:textId="26C1B3B9" w:rsidR="00DB7F87" w:rsidRPr="00FD1F88" w:rsidRDefault="00FD1F88" w:rsidP="001522B9">
      <w:pPr>
        <w:jc w:val="both"/>
        <w:rPr>
          <w:rFonts w:cs="Arial"/>
          <w:szCs w:val="20"/>
        </w:rPr>
      </w:pPr>
      <w:r w:rsidRPr="00FD1F88">
        <w:rPr>
          <w:rFonts w:cs="Arial"/>
          <w:szCs w:val="20"/>
        </w:rPr>
        <w:t>Za</w:t>
      </w:r>
      <w:r>
        <w:rPr>
          <w:rFonts w:cs="Arial"/>
          <w:szCs w:val="20"/>
        </w:rPr>
        <w:t>tímco doposud se analýza týkala nově hlášených případů dočasné pracovní neschopnosti (kapitola 4.2), tak jak data zpracovává ČSÚ, jiný pohled nabízí Ústav zdravotnických informací a statistiky České republiky (ÚZIS ČR). Publikuje údaje o ukončených případech pracovní neschopnosti, které taktéž zpracovává z evidence ČSSZ. Rozdíly v počtech nově hlášených a ukončených případů dočasné pracovní neschopnosti mezi oběma zdroji jsou dány odlišnou metodikou sběru dat.</w:t>
      </w:r>
      <w:r w:rsidR="005B4A93">
        <w:rPr>
          <w:rFonts w:cs="Arial"/>
          <w:szCs w:val="20"/>
        </w:rPr>
        <w:t xml:space="preserve"> Trendy vývoje těchto ukazatelů jsou konzistentní.</w:t>
      </w:r>
    </w:p>
    <w:p w14:paraId="5CE6CEC3" w14:textId="544CEEF4" w:rsidR="001522B9" w:rsidRDefault="001522B9" w:rsidP="001522B9">
      <w:pPr>
        <w:jc w:val="both"/>
        <w:rPr>
          <w:rFonts w:cs="Arial"/>
        </w:rPr>
      </w:pPr>
      <w:r w:rsidRPr="00B04995">
        <w:rPr>
          <w:rFonts w:cs="Arial"/>
          <w:szCs w:val="20"/>
        </w:rPr>
        <w:t>Na rozdíl od statistik nově hlášených případů dočasné neschopnosti, které zajišťuje a zpracovává ČSÚ</w:t>
      </w:r>
      <w:r w:rsidRPr="00B04995">
        <w:rPr>
          <w:rFonts w:cs="Arial"/>
        </w:rPr>
        <w:t xml:space="preserve">, </w:t>
      </w:r>
      <w:r w:rsidRPr="00B04995">
        <w:rPr>
          <w:rFonts w:cs="Arial"/>
          <w:szCs w:val="20"/>
        </w:rPr>
        <w:t>ÚZIS ČR</w:t>
      </w:r>
      <w:r w:rsidRPr="00B04995">
        <w:rPr>
          <w:rFonts w:cs="Arial"/>
        </w:rPr>
        <w:t xml:space="preserve"> </w:t>
      </w:r>
      <w:r w:rsidR="00107F98">
        <w:rPr>
          <w:rFonts w:cs="Arial"/>
        </w:rPr>
        <w:t>sleduje</w:t>
      </w:r>
      <w:r w:rsidR="00107F98" w:rsidRPr="00B04995">
        <w:rPr>
          <w:rFonts w:cs="Arial"/>
        </w:rPr>
        <w:t xml:space="preserve"> </w:t>
      </w:r>
      <w:r w:rsidRPr="00B04995">
        <w:rPr>
          <w:rFonts w:cs="Arial"/>
        </w:rPr>
        <w:t xml:space="preserve">dočasné pracovní neschopnosti z dat ČSSZ pouze pro </w:t>
      </w:r>
      <w:r w:rsidRPr="00B04995">
        <w:rPr>
          <w:rFonts w:cs="Arial"/>
          <w:b/>
        </w:rPr>
        <w:t>případy ukončené ve sledovaném roce</w:t>
      </w:r>
      <w:r w:rsidRPr="00B04995">
        <w:rPr>
          <w:rFonts w:cs="Arial"/>
        </w:rPr>
        <w:t>. Některé případy vzniklé na konci roku jsou tak v závislosti na délce jejich trvání evidovány až ve</w:t>
      </w:r>
      <w:r w:rsidR="00BA3658">
        <w:rPr>
          <w:rFonts w:cs="Arial"/>
        </w:rPr>
        <w:t> </w:t>
      </w:r>
      <w:r w:rsidRPr="00B04995">
        <w:rPr>
          <w:rFonts w:cs="Arial"/>
        </w:rPr>
        <w:t>zpracování dat pracovní neschopnosti roku následujícího. ÚZIS ČR, který vede Informační systém Pracovní neschopnost, však nabízí ve svých statistikách jiné třídění publikovaných dat než ČSÚ, a to zejména podle věku práce neschopných a podle příčin pracovní neschopnosti. Pro zpestření pohledu na</w:t>
      </w:r>
      <w:r w:rsidR="00BA3658">
        <w:rPr>
          <w:rFonts w:cs="Arial"/>
        </w:rPr>
        <w:t> </w:t>
      </w:r>
      <w:r w:rsidRPr="00B04995">
        <w:rPr>
          <w:rFonts w:cs="Arial"/>
        </w:rPr>
        <w:t>statistiku nemocnosti byla vybraná data z tohoto zdroje využita v této kapitole. ÚZIS ČR zpracovaná roční data o ukončených případech pracovní neschopnosti publikuje na podzim následujícího roku, proto byla využita poslední veřejně dostupná data za rok 201</w:t>
      </w:r>
      <w:r w:rsidR="00B04995" w:rsidRPr="00B04995">
        <w:rPr>
          <w:rFonts w:cs="Arial"/>
        </w:rPr>
        <w:t>7</w:t>
      </w:r>
      <w:r w:rsidRPr="00B04995">
        <w:rPr>
          <w:rFonts w:cs="Arial"/>
        </w:rPr>
        <w:t>.</w:t>
      </w:r>
    </w:p>
    <w:p w14:paraId="5CD949AF" w14:textId="031A9972" w:rsidR="001522B9" w:rsidRDefault="001522B9" w:rsidP="001522B9">
      <w:pPr>
        <w:pStyle w:val="Box1"/>
        <w:jc w:val="both"/>
        <w:rPr>
          <w:i/>
        </w:rPr>
      </w:pPr>
      <w:r>
        <w:rPr>
          <w:b/>
          <w:i/>
        </w:rPr>
        <w:t>Ukončené případy pracovní neschopnosti</w:t>
      </w:r>
      <w:r w:rsidRPr="00F46EA8">
        <w:rPr>
          <w:b/>
          <w:i/>
        </w:rPr>
        <w:t xml:space="preserve"> </w:t>
      </w:r>
      <w:r w:rsidRPr="00F46EA8">
        <w:rPr>
          <w:i/>
        </w:rPr>
        <w:t xml:space="preserve">– </w:t>
      </w:r>
      <w:r>
        <w:rPr>
          <w:i/>
        </w:rPr>
        <w:t>zahrnují veškerá onemocnění a úrazy, které zapříčinily alespoň jednodenní pracovní neschopnost u nemocensky pojištěných osob ukončenou v daném roce. Nezahrnuje tedy onemocnění a úrazy, u nichž pracovní neschopnost přesahovala do</w:t>
      </w:r>
      <w:r w:rsidR="00BA3658">
        <w:rPr>
          <w:i/>
        </w:rPr>
        <w:t> </w:t>
      </w:r>
      <w:r>
        <w:rPr>
          <w:i/>
        </w:rPr>
        <w:t>dalšího roku, ani ty případy, kdy nebylo vystaveno „Rozhodnutí o dočasné pracovní neschopnosti“</w:t>
      </w:r>
      <w:r w:rsidRPr="00F46EA8">
        <w:rPr>
          <w:i/>
        </w:rPr>
        <w:t>.</w:t>
      </w:r>
    </w:p>
    <w:p w14:paraId="3F2F93BE" w14:textId="40C8429E" w:rsidR="00911E25" w:rsidRDefault="00A63DFD" w:rsidP="00B04995">
      <w:pPr>
        <w:jc w:val="both"/>
      </w:pPr>
      <w:r>
        <w:t xml:space="preserve">ÚZIS </w:t>
      </w:r>
      <w:r w:rsidR="00911E25">
        <w:t>za rok 2017 evidoval 1 661 147 ukončených případů dočasné pracovní neschopnosti, což je o 6,8 % více než v </w:t>
      </w:r>
      <w:r w:rsidR="009C6CD3">
        <w:t xml:space="preserve">předešlém </w:t>
      </w:r>
      <w:r w:rsidR="00911E25">
        <w:t>roce. V roce 2017 připadalo na 100 000 nemocensky pojištěných 36 tis. ukončených případů dočasné pracovní neschopnosti. Nejčetnější výskyt byl zaznamenán v Karlovarském (54,7</w:t>
      </w:r>
      <w:r w:rsidR="00BA3658">
        <w:t> </w:t>
      </w:r>
      <w:r w:rsidR="00911E25">
        <w:t>tis.</w:t>
      </w:r>
      <w:r w:rsidR="00BA3658">
        <w:t> </w:t>
      </w:r>
      <w:r w:rsidR="00911E25">
        <w:t xml:space="preserve">případů) a Libereckém (52,2 tis. případů) kraji. Naopak relativně nejméně případů se s velkým odstupem za všemi zbylými kraji vyskytlo v Hl. m. Praze (12,7 tis.). </w:t>
      </w:r>
    </w:p>
    <w:p w14:paraId="73CF06B9" w14:textId="0325461A" w:rsidR="005847D6" w:rsidRDefault="005847D6" w:rsidP="00B04995">
      <w:pPr>
        <w:jc w:val="both"/>
      </w:pPr>
      <w:r>
        <w:t>Celková prostonaná doba činila 68 904 598 dnů, což je o 2,9 mil. dnů více než v roce 2016. Nejdelší dobu si vyžádaly nemoci a úrazy ve Zlínském kraji, a sice v průměru 50 dní na 1 případ a v Moravskoslezském kraji, 49,5 dne na 1 pracovní neschopnost.</w:t>
      </w:r>
    </w:p>
    <w:p w14:paraId="5D5BC87B" w14:textId="1094D83D" w:rsidR="00CB6E4D" w:rsidRDefault="001522B9" w:rsidP="00B04995">
      <w:pPr>
        <w:jc w:val="both"/>
      </w:pPr>
      <w:r w:rsidRPr="00C45998">
        <w:t xml:space="preserve">Z pohledu </w:t>
      </w:r>
      <w:r w:rsidRPr="00722773">
        <w:rPr>
          <w:b/>
        </w:rPr>
        <w:t>věkové struktury</w:t>
      </w:r>
      <w:r w:rsidRPr="00C45998">
        <w:t xml:space="preserve"> práce neschopných </w:t>
      </w:r>
      <w:r w:rsidR="00107F98">
        <w:t>se</w:t>
      </w:r>
      <w:r w:rsidRPr="00C45998">
        <w:t xml:space="preserve"> v absolutním vyjádření v roce 201</w:t>
      </w:r>
      <w:r w:rsidR="00B04995" w:rsidRPr="00C45998">
        <w:t>7</w:t>
      </w:r>
      <w:r w:rsidRPr="00C45998">
        <w:t xml:space="preserve"> nejvíce případů pracovní ne</w:t>
      </w:r>
      <w:r w:rsidR="00C45998" w:rsidRPr="00C45998">
        <w:t xml:space="preserve">schopnosti </w:t>
      </w:r>
      <w:r w:rsidR="009C6CD3">
        <w:t>týkalo osob</w:t>
      </w:r>
      <w:r w:rsidR="00107F98">
        <w:t xml:space="preserve"> </w:t>
      </w:r>
      <w:r w:rsidR="00C45998" w:rsidRPr="00C45998">
        <w:t>ve věkové skupině 40</w:t>
      </w:r>
      <w:r w:rsidRPr="00C45998">
        <w:t>–44 let (13% podíl na počtu všech případů) a dále ve věkové skupině 25–29 let (12,</w:t>
      </w:r>
      <w:r w:rsidR="00C45998" w:rsidRPr="00C45998">
        <w:t>5</w:t>
      </w:r>
      <w:r w:rsidRPr="00C45998">
        <w:t>% podíl). Z hlediska pohlaví převládali až do věku 34 let</w:t>
      </w:r>
      <w:r w:rsidR="00107F98">
        <w:t xml:space="preserve"> </w:t>
      </w:r>
      <w:r w:rsidR="00107F98" w:rsidRPr="00C45998">
        <w:t xml:space="preserve">muži </w:t>
      </w:r>
      <w:r w:rsidR="00107F98">
        <w:t>na</w:t>
      </w:r>
      <w:r w:rsidR="00BA3658">
        <w:t> </w:t>
      </w:r>
      <w:r w:rsidR="00107F98">
        <w:t>neschopence</w:t>
      </w:r>
      <w:r w:rsidRPr="00C45998">
        <w:t xml:space="preserve">, od 35. roku věku </w:t>
      </w:r>
      <w:r w:rsidR="00C45998" w:rsidRPr="00C45998">
        <w:t>dochází ke změně</w:t>
      </w:r>
      <w:r w:rsidRPr="00C45998">
        <w:t xml:space="preserve"> a častěji bývají v pracovní neschopnosti ženy, a to až do 59. roku věku. </w:t>
      </w:r>
      <w:r w:rsidR="00107F98">
        <w:t xml:space="preserve">U 60letých a starších </w:t>
      </w:r>
      <w:r w:rsidRPr="00C45998">
        <w:t xml:space="preserve">je opět </w:t>
      </w:r>
      <w:r w:rsidR="00107F98" w:rsidRPr="00C45998">
        <w:t xml:space="preserve">zřejmá </w:t>
      </w:r>
      <w:r w:rsidRPr="00C45998">
        <w:t>převaha mužů.</w:t>
      </w:r>
      <w:r w:rsidR="00C45998" w:rsidRPr="00C45998">
        <w:t xml:space="preserve"> Největší </w:t>
      </w:r>
      <w:r w:rsidR="00107F98">
        <w:t xml:space="preserve">početní </w:t>
      </w:r>
      <w:r w:rsidR="00C45998" w:rsidRPr="00C45998">
        <w:t>rozdíl je ve věkové kategorii 50–54 let, kde bylo v roce 2017 o 37,5 tis. žen v pracovní neschopnosti více než mužů.</w:t>
      </w:r>
    </w:p>
    <w:p w14:paraId="379F47EF" w14:textId="54AD1425" w:rsidR="004744DF" w:rsidRPr="0080721C" w:rsidRDefault="004744DF" w:rsidP="004744DF">
      <w:pPr>
        <w:jc w:val="both"/>
        <w:rPr>
          <w:highlight w:val="yellow"/>
        </w:rPr>
      </w:pPr>
      <w:r w:rsidRPr="00B535D0">
        <w:t xml:space="preserve">Intenzita pracovní neschopnosti měřená počtem případů na 100 tis. nemocensky pojištěných osob klesá s rostoucím věkem. Nejvyšší je v prvních třech sledovaných věkových skupinách (až do 29 let), ve věkové skupině do </w:t>
      </w:r>
      <w:r>
        <w:t>20</w:t>
      </w:r>
      <w:r w:rsidRPr="00B535D0">
        <w:t xml:space="preserve"> let dokonce na 100 pojištěnců připadá v průměru 118 neschopenek za rok (jedná se však převážně o krátkodobé neschopenky v průměrné délce 16,8 dne</w:t>
      </w:r>
      <w:r>
        <w:t>, což představuje nejkratší dobu v pracovní neschopnosti ze všech věkových kategorií</w:t>
      </w:r>
      <w:r w:rsidRPr="00B535D0">
        <w:t xml:space="preserve">). Klesající tendence intenzity pracovní neschopnosti končí věkovou skupinou 40–44 let. Následuje mírný nárůst až do věkové skupiny 55–59 let. </w:t>
      </w:r>
      <w:r w:rsidRPr="002572EA">
        <w:t>Nejnižší počet případů je ve věkové skupině 65 a více let, což může souviset i se zkrácenou podpůrčí dobou u pracujících</w:t>
      </w:r>
      <w:bookmarkStart w:id="1" w:name="_GoBack"/>
      <w:bookmarkEnd w:id="1"/>
      <w:r w:rsidRPr="002572EA">
        <w:t xml:space="preserve"> </w:t>
      </w:r>
      <w:r w:rsidRPr="002572EA">
        <w:lastRenderedPageBreak/>
        <w:t>důchodců</w:t>
      </w:r>
      <w:r w:rsidRPr="002572EA">
        <w:rPr>
          <w:rStyle w:val="Znakapoznpodarou"/>
        </w:rPr>
        <w:footnoteReference w:id="1"/>
      </w:r>
      <w:r w:rsidRPr="002572EA">
        <w:t xml:space="preserve"> a s faktem, že pokud v tomto věku pojištěnec onemocní vážnější chorobou, většinou již ve</w:t>
      </w:r>
      <w:r w:rsidR="00BA3658">
        <w:t> </w:t>
      </w:r>
      <w:r w:rsidRPr="002572EA">
        <w:t>výdělečné činnosti dále nepokračuje. Svědčí o tom i průměrná délka trvání pracovní neschopnosti u této nejstarší věkové skupiny – 46,</w:t>
      </w:r>
      <w:r>
        <w:t>4</w:t>
      </w:r>
      <w:r w:rsidRPr="002572EA">
        <w:t xml:space="preserve"> dne.</w:t>
      </w:r>
    </w:p>
    <w:p w14:paraId="3419EB19" w14:textId="0ABC2FD6" w:rsidR="00E06C4D" w:rsidRPr="00E06C4D" w:rsidRDefault="00E06C4D" w:rsidP="00107F98">
      <w:pPr>
        <w:pStyle w:val="Titulek"/>
        <w:keepNext/>
        <w:jc w:val="both"/>
        <w:rPr>
          <w:b/>
          <w:i w:val="0"/>
          <w:color w:val="auto"/>
          <w:sz w:val="20"/>
        </w:rPr>
      </w:pPr>
      <w:bookmarkStart w:id="2" w:name="_Toc10112628"/>
      <w:r w:rsidRPr="00E06C4D">
        <w:rPr>
          <w:b/>
          <w:i w:val="0"/>
          <w:color w:val="auto"/>
          <w:sz w:val="20"/>
        </w:rPr>
        <w:t>Tab</w:t>
      </w:r>
      <w:r w:rsidR="00107F98">
        <w:rPr>
          <w:b/>
          <w:i w:val="0"/>
          <w:color w:val="auto"/>
          <w:sz w:val="20"/>
        </w:rPr>
        <w:t>.</w:t>
      </w:r>
      <w:r w:rsidRPr="00E06C4D">
        <w:rPr>
          <w:b/>
          <w:i w:val="0"/>
          <w:color w:val="auto"/>
          <w:sz w:val="20"/>
        </w:rPr>
        <w:t xml:space="preserve"> 3.</w:t>
      </w:r>
      <w:r w:rsidRPr="00E06C4D">
        <w:rPr>
          <w:b/>
          <w:i w:val="0"/>
          <w:color w:val="auto"/>
          <w:sz w:val="20"/>
        </w:rPr>
        <w:fldChar w:fldCharType="begin"/>
      </w:r>
      <w:r w:rsidRPr="00E06C4D">
        <w:rPr>
          <w:b/>
          <w:i w:val="0"/>
          <w:color w:val="auto"/>
          <w:sz w:val="20"/>
        </w:rPr>
        <w:instrText xml:space="preserve"> SEQ Tabulka \* ARABIC </w:instrText>
      </w:r>
      <w:r w:rsidRPr="00E06C4D">
        <w:rPr>
          <w:b/>
          <w:i w:val="0"/>
          <w:color w:val="auto"/>
          <w:sz w:val="20"/>
        </w:rPr>
        <w:fldChar w:fldCharType="separate"/>
      </w:r>
      <w:r w:rsidR="00333C53">
        <w:rPr>
          <w:b/>
          <w:i w:val="0"/>
          <w:noProof/>
          <w:color w:val="auto"/>
          <w:sz w:val="20"/>
        </w:rPr>
        <w:t>1</w:t>
      </w:r>
      <w:r w:rsidRPr="00E06C4D">
        <w:rPr>
          <w:b/>
          <w:i w:val="0"/>
          <w:color w:val="auto"/>
          <w:sz w:val="20"/>
        </w:rPr>
        <w:fldChar w:fldCharType="end"/>
      </w:r>
      <w:r w:rsidRPr="00E06C4D">
        <w:rPr>
          <w:b/>
          <w:i w:val="0"/>
          <w:color w:val="auto"/>
          <w:sz w:val="20"/>
        </w:rPr>
        <w:t>: Ukončené případy pracovní neschopnosti podle věkových skupin v roce 201</w:t>
      </w:r>
      <w:r w:rsidR="00D021CA">
        <w:rPr>
          <w:b/>
          <w:i w:val="0"/>
          <w:color w:val="auto"/>
          <w:sz w:val="20"/>
        </w:rPr>
        <w:t>7</w:t>
      </w:r>
      <w:bookmarkEnd w:id="2"/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</w:tblGrid>
      <w:tr w:rsidR="00E06C4D" w:rsidRPr="00CB6E4D" w14:paraId="14F9D316" w14:textId="77777777" w:rsidTr="00E06C4D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170271D9" w14:textId="77777777" w:rsidR="00E06C4D" w:rsidRPr="00CB6E4D" w:rsidRDefault="00E06C4D" w:rsidP="00CB6E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Věková skupina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14:paraId="53D65EC8" w14:textId="77777777" w:rsidR="00E06C4D" w:rsidRPr="00CB6E4D" w:rsidRDefault="00E06C4D" w:rsidP="00CB6E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Počet ukončených případů DP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1FF0D66" w14:textId="77777777" w:rsidR="00E06C4D" w:rsidRPr="00CB6E4D" w:rsidRDefault="00E06C4D" w:rsidP="00CB6E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 xml:space="preserve">Počet ukončených případů DPN </w:t>
            </w:r>
            <w:r w:rsidRPr="00CB6E4D">
              <w:rPr>
                <w:rFonts w:cs="Arial"/>
                <w:sz w:val="16"/>
                <w:szCs w:val="16"/>
              </w:rPr>
              <w:br/>
              <w:t>na 100 000 nemocensky pojištěných osob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14:paraId="10B1EDBB" w14:textId="77777777" w:rsidR="00E06C4D" w:rsidRPr="00CB6E4D" w:rsidRDefault="00E06C4D" w:rsidP="00CB6E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Průměrná délka trvání 1 ukončeného případu DPN ve dnech</w:t>
            </w:r>
          </w:p>
        </w:tc>
      </w:tr>
      <w:tr w:rsidR="00E06C4D" w:rsidRPr="00CB6E4D" w14:paraId="0375A5E5" w14:textId="77777777" w:rsidTr="00E06C4D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3B6A7" w14:textId="77777777" w:rsidR="00E06C4D" w:rsidRPr="00CB6E4D" w:rsidRDefault="00E06C4D" w:rsidP="00CB6E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822FF55" w14:textId="4A3CA750" w:rsidR="00E06C4D" w:rsidRPr="00CB6E4D" w:rsidRDefault="00107F98" w:rsidP="00CB6E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E06C4D" w:rsidRPr="00CB6E4D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1AA3179" w14:textId="56AA6828" w:rsidR="00E06C4D" w:rsidRPr="00CB6E4D" w:rsidRDefault="00997C2A" w:rsidP="00CB6E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E7BD" w14:textId="77777777" w:rsidR="00E06C4D" w:rsidRPr="00CB6E4D" w:rsidRDefault="00E06C4D" w:rsidP="00CB6E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1F365E" w14:textId="77777777" w:rsidR="00E06C4D" w:rsidRPr="00CB6E4D" w:rsidRDefault="00E06C4D" w:rsidP="00CB6E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06C4D" w:rsidRPr="00CB6E4D" w14:paraId="6B9AC0CF" w14:textId="77777777" w:rsidTr="00997C2A">
        <w:trPr>
          <w:trHeight w:val="315"/>
        </w:trPr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9EB7A" w14:textId="77777777" w:rsidR="00E06C4D" w:rsidRPr="00CB6E4D" w:rsidRDefault="00E06C4D" w:rsidP="00CB6E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B8462" w14:textId="77777777" w:rsidR="00E06C4D" w:rsidRPr="00CB6E4D" w:rsidRDefault="00E06C4D" w:rsidP="00CB6E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A926E02" w14:textId="77777777" w:rsidR="00E06C4D" w:rsidRPr="00CB6E4D" w:rsidRDefault="00E06C4D" w:rsidP="00CB6E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BDB"/>
            <w:vAlign w:val="center"/>
            <w:hideMark/>
          </w:tcPr>
          <w:p w14:paraId="7E93045C" w14:textId="77777777" w:rsidR="00E06C4D" w:rsidRPr="00CB6E4D" w:rsidRDefault="00E06C4D" w:rsidP="00CB6E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B421E" w14:textId="77777777" w:rsidR="00E06C4D" w:rsidRPr="00CB6E4D" w:rsidRDefault="00E06C4D" w:rsidP="00CB6E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C46D1C" w14:textId="77777777" w:rsidR="00E06C4D" w:rsidRPr="00CB6E4D" w:rsidRDefault="00E06C4D" w:rsidP="00CB6E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06C4D" w:rsidRPr="00CB6E4D" w14:paraId="73298107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5C9" w14:textId="1A0E3475" w:rsidR="00CB6E4D" w:rsidRPr="00CB6E4D" w:rsidRDefault="00CB6E4D" w:rsidP="00107F9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B6E4D">
              <w:rPr>
                <w:rFonts w:cs="Arial"/>
                <w:b/>
                <w:bCs/>
                <w:sz w:val="16"/>
                <w:szCs w:val="16"/>
              </w:rPr>
              <w:t>C</w:t>
            </w:r>
            <w:r w:rsidR="00107F98">
              <w:rPr>
                <w:rFonts w:cs="Arial"/>
                <w:b/>
                <w:bCs/>
                <w:sz w:val="16"/>
                <w:szCs w:val="16"/>
              </w:rPr>
              <w:t>elk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C8BD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B6E4D">
              <w:rPr>
                <w:rFonts w:cs="Arial"/>
                <w:b/>
                <w:bCs/>
                <w:sz w:val="16"/>
                <w:szCs w:val="16"/>
              </w:rPr>
              <w:t>1 661 1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E7C2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B6E4D">
              <w:rPr>
                <w:rFonts w:cs="Arial"/>
                <w:b/>
                <w:bCs/>
                <w:sz w:val="16"/>
                <w:szCs w:val="16"/>
              </w:rPr>
              <w:t>793 3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2F0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B6E4D">
              <w:rPr>
                <w:rFonts w:cs="Arial"/>
                <w:b/>
                <w:bCs/>
                <w:sz w:val="16"/>
                <w:szCs w:val="16"/>
              </w:rPr>
              <w:t>867 8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346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B6E4D">
              <w:rPr>
                <w:rFonts w:cs="Arial"/>
                <w:b/>
                <w:bCs/>
                <w:sz w:val="16"/>
                <w:szCs w:val="16"/>
              </w:rPr>
              <w:t>35 5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E636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B6E4D">
              <w:rPr>
                <w:rFonts w:cs="Arial"/>
                <w:b/>
                <w:bCs/>
                <w:sz w:val="16"/>
                <w:szCs w:val="16"/>
              </w:rPr>
              <w:t>41,5</w:t>
            </w:r>
          </w:p>
        </w:tc>
      </w:tr>
      <w:tr w:rsidR="00E06C4D" w:rsidRPr="00CB6E4D" w14:paraId="02DC2F4D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A76" w14:textId="2F705CCB" w:rsidR="00CB6E4D" w:rsidRPr="00CB6E4D" w:rsidRDefault="005B4A93" w:rsidP="005B4A93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ladší</w:t>
            </w:r>
            <w:r w:rsidR="00CB6E4D" w:rsidRPr="00CB6E4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</w:t>
            </w:r>
            <w:r w:rsidR="00CB6E4D" w:rsidRPr="00CB6E4D">
              <w:rPr>
                <w:rFonts w:cs="Arial"/>
                <w:sz w:val="16"/>
                <w:szCs w:val="16"/>
              </w:rPr>
              <w:t xml:space="preserve">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B084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4 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9503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3 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4DB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0 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AD8F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17 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254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6,8</w:t>
            </w:r>
          </w:p>
        </w:tc>
      </w:tr>
      <w:tr w:rsidR="00E06C4D" w:rsidRPr="00CB6E4D" w14:paraId="3458F59E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EEA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0–24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7BB6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78 5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EAC2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98 6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CEB3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79 9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61AD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74 9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E99D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3,2</w:t>
            </w:r>
          </w:p>
        </w:tc>
      </w:tr>
      <w:tr w:rsidR="00E06C4D" w:rsidRPr="00CB6E4D" w14:paraId="3F56EE90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01C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5–29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C77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08 2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5CF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07 9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B94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0EA1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43 9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035D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8,9</w:t>
            </w:r>
          </w:p>
        </w:tc>
      </w:tr>
      <w:tr w:rsidR="00E06C4D" w:rsidRPr="00CB6E4D" w14:paraId="430EE7FD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3BF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0–34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FA2A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80 4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E470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94 3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BF4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86 0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05CE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4 6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748C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4,1</w:t>
            </w:r>
          </w:p>
        </w:tc>
      </w:tr>
      <w:tr w:rsidR="00E06C4D" w:rsidRPr="00CB6E4D" w14:paraId="1AC22F3D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98A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5–39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BACD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91 7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11E1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91 9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28C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99 7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E95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0 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5F4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6,5</w:t>
            </w:r>
          </w:p>
        </w:tc>
      </w:tr>
      <w:tr w:rsidR="00E06C4D" w:rsidRPr="00CB6E4D" w14:paraId="0D225EDE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816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40–44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EE10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20 4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ACE3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94 7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487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25 7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12CA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9 0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9823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40,4</w:t>
            </w:r>
          </w:p>
        </w:tc>
      </w:tr>
      <w:tr w:rsidR="00E06C4D" w:rsidRPr="00CB6E4D" w14:paraId="0A4E9F5F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08E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45–49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A37C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86 8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1951A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75 7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41B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11 0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B9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0 9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A39E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45,8</w:t>
            </w:r>
          </w:p>
        </w:tc>
      </w:tr>
      <w:tr w:rsidR="00E06C4D" w:rsidRPr="00CB6E4D" w14:paraId="15604F19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11E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50–54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88D1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94 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8740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78 4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8D7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16 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207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4 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EC92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51,5</w:t>
            </w:r>
          </w:p>
        </w:tc>
      </w:tr>
      <w:tr w:rsidR="00E06C4D" w:rsidRPr="00CB6E4D" w14:paraId="52358367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314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55–59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78EA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72 8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8581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72 7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BEA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00 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2D6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6 7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E0F8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61,5</w:t>
            </w:r>
          </w:p>
        </w:tc>
      </w:tr>
      <w:tr w:rsidR="00E06C4D" w:rsidRPr="00CB6E4D" w14:paraId="74C0E512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340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60–64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1079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85 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E653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55 2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512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29 9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937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31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E842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72,9</w:t>
            </w:r>
          </w:p>
        </w:tc>
      </w:tr>
      <w:tr w:rsidR="00E06C4D" w:rsidRPr="00CB6E4D" w14:paraId="06BAF9CE" w14:textId="77777777" w:rsidTr="00997C2A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D1D" w14:textId="77777777" w:rsidR="00CB6E4D" w:rsidRPr="00CB6E4D" w:rsidRDefault="00CB6E4D" w:rsidP="00CB6E4D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65 a více le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A8D4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B6E4D">
              <w:rPr>
                <w:rFonts w:ascii="Arial CE" w:hAnsi="Arial CE" w:cs="Arial CE"/>
                <w:sz w:val="16"/>
                <w:szCs w:val="16"/>
              </w:rPr>
              <w:t>18 4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97F1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B6E4D">
              <w:rPr>
                <w:rFonts w:ascii="Arial CE" w:hAnsi="Arial CE" w:cs="Arial CE"/>
                <w:sz w:val="16"/>
                <w:szCs w:val="16"/>
              </w:rPr>
              <w:t>10 1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AF7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B6E4D">
              <w:rPr>
                <w:rFonts w:ascii="Arial CE" w:hAnsi="Arial CE" w:cs="Arial CE"/>
                <w:sz w:val="16"/>
                <w:szCs w:val="16"/>
              </w:rPr>
              <w:t>8 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ED95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16 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3DAD" w14:textId="77777777" w:rsidR="00CB6E4D" w:rsidRPr="00CB6E4D" w:rsidRDefault="00CB6E4D" w:rsidP="00CB6E4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6E4D">
              <w:rPr>
                <w:rFonts w:cs="Arial"/>
                <w:sz w:val="16"/>
                <w:szCs w:val="16"/>
              </w:rPr>
              <w:t>46,4</w:t>
            </w:r>
          </w:p>
        </w:tc>
      </w:tr>
    </w:tbl>
    <w:p w14:paraId="35703AC6" w14:textId="77777777" w:rsidR="001522B9" w:rsidRDefault="001522B9" w:rsidP="001522B9">
      <w:pPr>
        <w:jc w:val="both"/>
      </w:pPr>
    </w:p>
    <w:p w14:paraId="09F8573A" w14:textId="730EDA0D" w:rsidR="0080721C" w:rsidRDefault="0080721C" w:rsidP="0080721C">
      <w:pPr>
        <w:spacing w:after="0"/>
        <w:rPr>
          <w:sz w:val="18"/>
        </w:rPr>
      </w:pPr>
      <w:r w:rsidRPr="00BC3FF5">
        <w:rPr>
          <w:sz w:val="18"/>
        </w:rPr>
        <w:t xml:space="preserve">Zdroj: </w:t>
      </w:r>
      <w:r>
        <w:rPr>
          <w:sz w:val="18"/>
        </w:rPr>
        <w:t>ÚZIS ČR</w:t>
      </w:r>
    </w:p>
    <w:p w14:paraId="2A31509E" w14:textId="3835CA06" w:rsidR="00817B82" w:rsidRDefault="00817B82" w:rsidP="001522B9">
      <w:pPr>
        <w:jc w:val="both"/>
      </w:pPr>
    </w:p>
    <w:p w14:paraId="65EA39DA" w14:textId="1720D13C" w:rsidR="0080721C" w:rsidRDefault="0080721C" w:rsidP="0080721C">
      <w:pPr>
        <w:jc w:val="both"/>
      </w:pPr>
      <w:r w:rsidRPr="00EE143A">
        <w:t xml:space="preserve">Průměrná délka trvání jednoho případu pracovní neschopnosti </w:t>
      </w:r>
      <w:r w:rsidR="00EE143A" w:rsidRPr="00EE143A">
        <w:t xml:space="preserve">v roce 2017 činila 41,5 dne. Čas, který si pracovní neschopnost vyžádá, </w:t>
      </w:r>
      <w:r w:rsidRPr="00EE143A">
        <w:t xml:space="preserve">roste s věkem (viz tab. 3.1), a to od již zmíněné </w:t>
      </w:r>
      <w:r w:rsidR="00EE143A" w:rsidRPr="00EE143A">
        <w:t xml:space="preserve">doby </w:t>
      </w:r>
      <w:r w:rsidRPr="00EE143A">
        <w:t>16,</w:t>
      </w:r>
      <w:r w:rsidR="00EE143A" w:rsidRPr="00EE143A">
        <w:t>8</w:t>
      </w:r>
      <w:r w:rsidRPr="00EE143A">
        <w:t xml:space="preserve"> dne ve věkové skupině </w:t>
      </w:r>
      <w:r w:rsidR="00EE143A" w:rsidRPr="00EE143A">
        <w:t>osob 20letých a mladších</w:t>
      </w:r>
      <w:r w:rsidRPr="00EE143A">
        <w:t xml:space="preserve"> až po </w:t>
      </w:r>
      <w:r w:rsidR="00EE143A" w:rsidRPr="00EE143A">
        <w:t>72,9</w:t>
      </w:r>
      <w:r w:rsidRPr="00EE143A">
        <w:t xml:space="preserve"> dne ve věkové skupině 60–64 let, což je dáno zejména poklesem krátkodobých případů pracovní neschopnosti pro nemoci dýchací soustavy a naopak nárůstem dlouhodobých případů pracovní neschopnosti pro nádorová onemocnění a nemoci oběhové soustavy se zvyšujícím se věkem.</w:t>
      </w:r>
    </w:p>
    <w:p w14:paraId="035849EB" w14:textId="75A8DEB1" w:rsidR="002C7BFB" w:rsidRPr="002C7BFB" w:rsidRDefault="002C7BFB" w:rsidP="002C7BFB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2C7BFB">
        <w:rPr>
          <w:b/>
          <w:i w:val="0"/>
          <w:color w:val="auto"/>
          <w:sz w:val="20"/>
        </w:rPr>
        <w:lastRenderedPageBreak/>
        <w:t>Graf 3.1: Ukončené případy pracovní neschopnosti podle věku a pohlaví v roce 2017</w:t>
      </w:r>
    </w:p>
    <w:p w14:paraId="3B423A68" w14:textId="5FB6C522" w:rsidR="0080721C" w:rsidRDefault="00C161D6" w:rsidP="0080721C">
      <w:pPr>
        <w:jc w:val="both"/>
        <w:rPr>
          <w:b/>
        </w:rPr>
      </w:pPr>
      <w:r>
        <w:rPr>
          <w:noProof/>
        </w:rPr>
        <w:drawing>
          <wp:inline distT="0" distB="0" distL="0" distR="0" wp14:anchorId="01B596AD" wp14:editId="26D0192D">
            <wp:extent cx="6120130" cy="3148965"/>
            <wp:effectExtent l="0" t="0" r="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18462D" w14:textId="77777777" w:rsidR="002C7BFB" w:rsidRDefault="002C7BFB" w:rsidP="002C7BFB">
      <w:pPr>
        <w:spacing w:after="0"/>
        <w:rPr>
          <w:sz w:val="18"/>
        </w:rPr>
      </w:pPr>
      <w:r w:rsidRPr="00BC3FF5">
        <w:rPr>
          <w:sz w:val="18"/>
        </w:rPr>
        <w:t xml:space="preserve">Zdroj: </w:t>
      </w:r>
      <w:r>
        <w:rPr>
          <w:sz w:val="18"/>
        </w:rPr>
        <w:t>ÚZIS ČR</w:t>
      </w:r>
    </w:p>
    <w:p w14:paraId="029429BE" w14:textId="24655903" w:rsidR="0080721C" w:rsidRDefault="0080721C" w:rsidP="001522B9">
      <w:pPr>
        <w:jc w:val="both"/>
      </w:pPr>
    </w:p>
    <w:p w14:paraId="3864015A" w14:textId="4A85BBFE" w:rsidR="002C7BFB" w:rsidRPr="002C7BFB" w:rsidRDefault="00214352" w:rsidP="002C7BFB">
      <w:pPr>
        <w:jc w:val="both"/>
        <w:rPr>
          <w:highlight w:val="yellow"/>
        </w:rPr>
      </w:pPr>
      <w:r>
        <w:t>Pracovní neschopnost může plynout z různých příčin a statistiky ÚZIS nabízí</w:t>
      </w:r>
      <w:r w:rsidR="00715016">
        <w:t xml:space="preserve"> přehled případů pracovní neschopnosti </w:t>
      </w:r>
      <w:r w:rsidR="00715016" w:rsidRPr="00722773">
        <w:rPr>
          <w:b/>
        </w:rPr>
        <w:t>podle diagnóz</w:t>
      </w:r>
      <w:r w:rsidR="00715016">
        <w:t xml:space="preserve">. </w:t>
      </w:r>
      <w:r w:rsidR="00715016" w:rsidRPr="00715016">
        <w:t>N</w:t>
      </w:r>
      <w:r w:rsidR="002C7BFB" w:rsidRPr="00715016">
        <w:t>ejčastějším důvodem pracovní neschopnosti zůstávají nemoci dýchací soustavy, které v roce 201</w:t>
      </w:r>
      <w:r w:rsidR="00715016" w:rsidRPr="00715016">
        <w:t>7</w:t>
      </w:r>
      <w:r w:rsidR="002C7BFB" w:rsidRPr="00715016">
        <w:t xml:space="preserve"> </w:t>
      </w:r>
      <w:r w:rsidR="00715016">
        <w:t>způsobily</w:t>
      </w:r>
      <w:r w:rsidR="002C7BFB" w:rsidRPr="00715016">
        <w:t xml:space="preserve"> 3</w:t>
      </w:r>
      <w:r w:rsidR="00715016" w:rsidRPr="00715016">
        <w:t>7</w:t>
      </w:r>
      <w:r w:rsidR="00715016">
        <w:t xml:space="preserve"> % všech případů. </w:t>
      </w:r>
      <w:r w:rsidR="002C7BFB" w:rsidRPr="00715016">
        <w:t xml:space="preserve">Z nemocí této skupiny jsou </w:t>
      </w:r>
      <w:r w:rsidR="00715016">
        <w:t xml:space="preserve">neschopenky vystaveny </w:t>
      </w:r>
      <w:r w:rsidR="002C7BFB" w:rsidRPr="00715016">
        <w:t xml:space="preserve">zejména </w:t>
      </w:r>
      <w:r w:rsidR="00715016">
        <w:t xml:space="preserve">kvůli </w:t>
      </w:r>
      <w:r w:rsidR="002C7BFB" w:rsidRPr="00715016">
        <w:t>zánět</w:t>
      </w:r>
      <w:r w:rsidR="00715016">
        <w:t>u</w:t>
      </w:r>
      <w:r w:rsidR="002C7BFB" w:rsidRPr="00715016">
        <w:t xml:space="preserve"> horních a dolních cest dýchacích, akutní</w:t>
      </w:r>
      <w:r w:rsidR="00715016">
        <w:t>mu</w:t>
      </w:r>
      <w:r w:rsidR="002C7BFB" w:rsidRPr="00715016">
        <w:t xml:space="preserve"> zánět</w:t>
      </w:r>
      <w:r w:rsidR="00715016">
        <w:t>u</w:t>
      </w:r>
      <w:r w:rsidR="002C7BFB" w:rsidRPr="00715016">
        <w:t xml:space="preserve"> mandlí </w:t>
      </w:r>
      <w:r w:rsidR="00715016">
        <w:t>či chřipce</w:t>
      </w:r>
      <w:r w:rsidR="002C7BFB" w:rsidRPr="00715016">
        <w:t xml:space="preserve">. </w:t>
      </w:r>
      <w:r w:rsidR="002C7BFB" w:rsidRPr="00AA7749">
        <w:t>Na</w:t>
      </w:r>
      <w:r w:rsidR="00BA3658">
        <w:t> </w:t>
      </w:r>
      <w:r w:rsidR="002C7BFB" w:rsidRPr="00AA7749">
        <w:t>druhou stranu o</w:t>
      </w:r>
      <w:r w:rsidR="00AA7749" w:rsidRPr="00AA7749">
        <w:t>nemocnění dýchací soustavy tvořila</w:t>
      </w:r>
      <w:r w:rsidR="002C7BFB" w:rsidRPr="00AA7749">
        <w:t xml:space="preserve"> pouze </w:t>
      </w:r>
      <w:r w:rsidR="00AA7749" w:rsidRPr="00AA7749">
        <w:t>13,8</w:t>
      </w:r>
      <w:r w:rsidR="002C7BFB" w:rsidRPr="00AA7749">
        <w:t xml:space="preserve"> % </w:t>
      </w:r>
      <w:r w:rsidR="00AA7749" w:rsidRPr="00AA7749">
        <w:t>(9</w:t>
      </w:r>
      <w:r w:rsidR="002C7BFB" w:rsidRPr="00AA7749">
        <w:t>,</w:t>
      </w:r>
      <w:r w:rsidR="00AA7749" w:rsidRPr="00AA7749">
        <w:t>5</w:t>
      </w:r>
      <w:r w:rsidR="002C7BFB" w:rsidRPr="00AA7749">
        <w:t xml:space="preserve"> mil. dnů) z celkového počtu prostonaných dnů, což znamená v průměru nejkratší dobu pracovní neschopnosti </w:t>
      </w:r>
      <w:r w:rsidR="00AA7749" w:rsidRPr="00AA7749">
        <w:t>ze všech skupin diagnóz, a sice 15,5 dne připadající na 1 případ.</w:t>
      </w:r>
    </w:p>
    <w:p w14:paraId="6F94AF43" w14:textId="334BA1EF" w:rsidR="002C7BFB" w:rsidRPr="00AA7749" w:rsidRDefault="002C7BFB" w:rsidP="002C7BFB">
      <w:pPr>
        <w:jc w:val="both"/>
      </w:pPr>
      <w:r w:rsidRPr="00AA7749">
        <w:t xml:space="preserve">Druhou nejčastější příčinu pracovní neschopnosti </w:t>
      </w:r>
      <w:r w:rsidR="00AA7749" w:rsidRPr="00AA7749">
        <w:t>představovaly</w:t>
      </w:r>
      <w:r w:rsidRPr="00AA7749">
        <w:t xml:space="preserve"> nemoci svalové a kosterní soustavy</w:t>
      </w:r>
      <w:r w:rsidR="00AA7749" w:rsidRPr="00AA7749">
        <w:t>, které v roce 2017</w:t>
      </w:r>
      <w:r w:rsidRPr="00AA7749">
        <w:t xml:space="preserve"> tvořily pětinu všech případů </w:t>
      </w:r>
      <w:r w:rsidR="00C161D6">
        <w:t>pracovní neschopnost</w:t>
      </w:r>
      <w:r w:rsidRPr="00AA7749">
        <w:t xml:space="preserve">i. Tyto nemoci se vyznačují poměrně dlouhou délkou trvání jednoho případu – </w:t>
      </w:r>
      <w:r w:rsidR="00C161D6">
        <w:t xml:space="preserve">v průměru </w:t>
      </w:r>
      <w:r w:rsidRPr="00AA7749">
        <w:t>více než 2 kalendářní měsíce (65,</w:t>
      </w:r>
      <w:r w:rsidR="00AA7749" w:rsidRPr="00AA7749">
        <w:t>6</w:t>
      </w:r>
      <w:r w:rsidRPr="00AA7749">
        <w:t xml:space="preserve"> dne)</w:t>
      </w:r>
      <w:r w:rsidR="00C161D6">
        <w:t xml:space="preserve"> na 1 případ</w:t>
      </w:r>
      <w:r w:rsidRPr="00AA7749">
        <w:t>. Na</w:t>
      </w:r>
      <w:r w:rsidR="00BA3658">
        <w:t> </w:t>
      </w:r>
      <w:r w:rsidRPr="00AA7749">
        <w:t>celkovém počtu prostonaných dnů se tato kategorie podílí téměř třetinou (</w:t>
      </w:r>
      <w:r w:rsidR="00AA7749" w:rsidRPr="00AA7749">
        <w:t>21</w:t>
      </w:r>
      <w:r w:rsidRPr="00AA7749">
        <w:t xml:space="preserve"> mil. dnů, tj. 30,</w:t>
      </w:r>
      <w:r w:rsidR="00AA7749" w:rsidRPr="00AA7749">
        <w:t>5</w:t>
      </w:r>
      <w:r w:rsidRPr="00AA7749">
        <w:t xml:space="preserve"> %), což je dlouhodobě nejvyšší podíl. Z nemocí svalové a kosterní soustavy zapříčiňují pracovní neschopnost nejčastěji onemocnění zad a páteře.</w:t>
      </w:r>
    </w:p>
    <w:p w14:paraId="361487D0" w14:textId="7C650310" w:rsidR="002C7BFB" w:rsidRDefault="002C7BFB" w:rsidP="002C7BFB">
      <w:pPr>
        <w:jc w:val="both"/>
      </w:pPr>
      <w:r w:rsidRPr="00AA7749">
        <w:t>Třetím nejčastějším důvodem pracovní neschopnosti s 1</w:t>
      </w:r>
      <w:r w:rsidR="00AA7749" w:rsidRPr="00AA7749">
        <w:t>1</w:t>
      </w:r>
      <w:r w:rsidRPr="00AA7749">
        <w:t>% podílem na všech p</w:t>
      </w:r>
      <w:r w:rsidR="00AA7749" w:rsidRPr="00AA7749">
        <w:t>řípadech byly poranění a</w:t>
      </w:r>
      <w:r w:rsidR="00BA3658">
        <w:t> </w:t>
      </w:r>
      <w:r w:rsidR="00AA7749" w:rsidRPr="00AA7749">
        <w:t xml:space="preserve">otravy a jiné následky vnějších příčin </w:t>
      </w:r>
      <w:r w:rsidRPr="00AA7749">
        <w:t>(zejména vymknutí, podvrtnutí a natažení kloubních vazů). Průměrná délka trvání pracovní neschopnosti byla v případě této skupiny nemocí 5</w:t>
      </w:r>
      <w:r w:rsidR="00AA7749" w:rsidRPr="00AA7749">
        <w:t>2</w:t>
      </w:r>
      <w:r w:rsidRPr="00AA7749">
        <w:t>,</w:t>
      </w:r>
      <w:r w:rsidR="00AA7749" w:rsidRPr="00AA7749">
        <w:t>1</w:t>
      </w:r>
      <w:r w:rsidRPr="00AA7749">
        <w:t xml:space="preserve"> dne, počet prostonaných dnů druhý nejvyšší ze všech skupin diagnóz (</w:t>
      </w:r>
      <w:r w:rsidR="00AA7749" w:rsidRPr="00AA7749">
        <w:t>10</w:t>
      </w:r>
      <w:r w:rsidRPr="00AA7749">
        <w:t xml:space="preserve"> mil. dnů, tj. 14,5 % </w:t>
      </w:r>
      <w:r w:rsidR="00AA7749" w:rsidRPr="00AA7749">
        <w:t>z</w:t>
      </w:r>
      <w:r w:rsidRPr="00AA7749">
        <w:t xml:space="preserve"> celkové</w:t>
      </w:r>
      <w:r w:rsidR="00AA7749" w:rsidRPr="00AA7749">
        <w:t>ho</w:t>
      </w:r>
      <w:r w:rsidRPr="00AA7749">
        <w:t xml:space="preserve"> počtu</w:t>
      </w:r>
      <w:r w:rsidR="00AA7749" w:rsidRPr="00AA7749">
        <w:t xml:space="preserve"> ukončených případů pracovní neschopnosti</w:t>
      </w:r>
      <w:r w:rsidRPr="00AA7749">
        <w:t>).</w:t>
      </w:r>
    </w:p>
    <w:p w14:paraId="31FF32E9" w14:textId="57C2DC50" w:rsidR="00CF7D03" w:rsidRPr="00CF7D03" w:rsidRDefault="00CF7D03" w:rsidP="00CF7D03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CF7D03">
        <w:rPr>
          <w:b/>
          <w:i w:val="0"/>
          <w:color w:val="auto"/>
          <w:sz w:val="20"/>
        </w:rPr>
        <w:lastRenderedPageBreak/>
        <w:t>Graf 3.2: Struktura ukončených případů dočasné pracovní neschopnosti podle skupin diag</w:t>
      </w:r>
      <w:r>
        <w:rPr>
          <w:b/>
          <w:i w:val="0"/>
          <w:color w:val="auto"/>
          <w:sz w:val="20"/>
        </w:rPr>
        <w:t>nóz (kapitol MKN-10) v roce 2017</w:t>
      </w:r>
    </w:p>
    <w:p w14:paraId="5F149D22" w14:textId="5B19D6A0" w:rsidR="002C7BFB" w:rsidRDefault="00836EBC" w:rsidP="001522B9">
      <w:pPr>
        <w:jc w:val="both"/>
      </w:pPr>
      <w:r>
        <w:rPr>
          <w:noProof/>
        </w:rPr>
        <w:drawing>
          <wp:inline distT="0" distB="0" distL="0" distR="0" wp14:anchorId="094BA839" wp14:editId="729AA28E">
            <wp:extent cx="6143625" cy="412432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A6D0AE" w14:textId="77777777" w:rsidR="00477449" w:rsidRDefault="00477449" w:rsidP="00477449">
      <w:pPr>
        <w:spacing w:after="0"/>
        <w:rPr>
          <w:sz w:val="18"/>
        </w:rPr>
      </w:pPr>
      <w:r w:rsidRPr="00BC3FF5">
        <w:rPr>
          <w:sz w:val="18"/>
        </w:rPr>
        <w:t xml:space="preserve">Zdroj: </w:t>
      </w:r>
      <w:r>
        <w:rPr>
          <w:sz w:val="18"/>
        </w:rPr>
        <w:t>ÚZIS ČR</w:t>
      </w:r>
    </w:p>
    <w:p w14:paraId="70F88F8C" w14:textId="5862C856" w:rsidR="001522B9" w:rsidRDefault="001522B9" w:rsidP="001522B9"/>
    <w:p w14:paraId="739BBAC5" w14:textId="4AB67CAC" w:rsidR="00477449" w:rsidRPr="002E3478" w:rsidRDefault="00477449" w:rsidP="00477449">
      <w:pPr>
        <w:jc w:val="both"/>
      </w:pPr>
      <w:r w:rsidRPr="002E3478">
        <w:t>Nejdelší průměrná délka trvání jednoho případu pracov</w:t>
      </w:r>
      <w:r w:rsidR="002E3478" w:rsidRPr="002E3478">
        <w:t xml:space="preserve">ní neschopnosti byla v roce 2017 evidována </w:t>
      </w:r>
      <w:r w:rsidRPr="002E3478">
        <w:t>u</w:t>
      </w:r>
      <w:r w:rsidR="00BA3658">
        <w:t> </w:t>
      </w:r>
      <w:r w:rsidRPr="002E3478">
        <w:t>novotvarů (12</w:t>
      </w:r>
      <w:r w:rsidR="002E3478" w:rsidRPr="002E3478">
        <w:t>4</w:t>
      </w:r>
      <w:r w:rsidRPr="002E3478">
        <w:t xml:space="preserve">,3 dne), </w:t>
      </w:r>
      <w:r w:rsidR="00C161D6" w:rsidRPr="002E3478">
        <w:t xml:space="preserve">zatímco u žen </w:t>
      </w:r>
      <w:r w:rsidR="009C6CD3">
        <w:t xml:space="preserve">to bylo </w:t>
      </w:r>
      <w:r w:rsidR="00C161D6" w:rsidRPr="002E3478">
        <w:t>114,5 dne</w:t>
      </w:r>
      <w:r w:rsidR="00C161D6">
        <w:t>,</w:t>
      </w:r>
      <w:r w:rsidR="00C161D6" w:rsidRPr="002E3478">
        <w:t xml:space="preserve"> </w:t>
      </w:r>
      <w:r w:rsidRPr="002E3478">
        <w:t>u mužů dokonce 1</w:t>
      </w:r>
      <w:r w:rsidR="00C161D6">
        <w:t>41 dnů</w:t>
      </w:r>
      <w:r w:rsidR="002E3478" w:rsidRPr="002E3478">
        <w:t>. Druhou nejdelší dob</w:t>
      </w:r>
      <w:r w:rsidRPr="002E3478">
        <w:t xml:space="preserve">u neschopnosti </w:t>
      </w:r>
      <w:r w:rsidR="002E3478" w:rsidRPr="002E3478">
        <w:t>si vyžádaly</w:t>
      </w:r>
      <w:r w:rsidRPr="002E3478">
        <w:t xml:space="preserve"> nemoci spojené s</w:t>
      </w:r>
      <w:r w:rsidR="002E3478" w:rsidRPr="002E3478">
        <w:t> </w:t>
      </w:r>
      <w:r w:rsidRPr="002E3478">
        <w:t>těhotenstvím</w:t>
      </w:r>
      <w:r w:rsidR="002E3478" w:rsidRPr="002E3478">
        <w:t xml:space="preserve"> a </w:t>
      </w:r>
      <w:r w:rsidR="009C6CD3">
        <w:t>potraty</w:t>
      </w:r>
      <w:r w:rsidR="009C6CD3" w:rsidRPr="002E3478">
        <w:t xml:space="preserve"> </w:t>
      </w:r>
      <w:r w:rsidRPr="002E3478">
        <w:t>(10</w:t>
      </w:r>
      <w:r w:rsidR="002E3478" w:rsidRPr="002E3478">
        <w:t>4,2</w:t>
      </w:r>
      <w:r w:rsidRPr="002E3478">
        <w:t xml:space="preserve"> dne). Téměř </w:t>
      </w:r>
      <w:r w:rsidR="002E3478" w:rsidRPr="002E3478">
        <w:t xml:space="preserve">v průměru </w:t>
      </w:r>
      <w:r w:rsidRPr="002E3478">
        <w:t xml:space="preserve">tříměsíční pracovní neschopnost </w:t>
      </w:r>
      <w:r w:rsidR="002E3478" w:rsidRPr="002E3478">
        <w:t>způsobily</w:t>
      </w:r>
      <w:r w:rsidRPr="002E3478">
        <w:t xml:space="preserve"> duševní poruchy a poruchy chování (8</w:t>
      </w:r>
      <w:r w:rsidR="002E3478" w:rsidRPr="002E3478">
        <w:t>4</w:t>
      </w:r>
      <w:r w:rsidRPr="002E3478">
        <w:t>,</w:t>
      </w:r>
      <w:r w:rsidR="002E3478" w:rsidRPr="002E3478">
        <w:t>6</w:t>
      </w:r>
      <w:r w:rsidRPr="002E3478">
        <w:t xml:space="preserve"> dne), </w:t>
      </w:r>
      <w:r w:rsidR="002E3478" w:rsidRPr="002E3478">
        <w:t xml:space="preserve">nemoci nervové soustavy (82,9 dne) a </w:t>
      </w:r>
      <w:r w:rsidRPr="002E3478">
        <w:t>nemoci oběhové soustavy (</w:t>
      </w:r>
      <w:r w:rsidR="002E3478" w:rsidRPr="002E3478">
        <w:t>80,9 dne).</w:t>
      </w:r>
      <w:r w:rsidRPr="002E3478">
        <w:t xml:space="preserve"> </w:t>
      </w:r>
    </w:p>
    <w:p w14:paraId="38590869" w14:textId="39ED0D29" w:rsidR="004744DF" w:rsidRDefault="00477449" w:rsidP="00477449">
      <w:pPr>
        <w:jc w:val="both"/>
      </w:pPr>
      <w:r w:rsidRPr="009873AF">
        <w:t>Z </w:t>
      </w:r>
      <w:r w:rsidR="002E3478" w:rsidRPr="009873AF">
        <w:t xml:space="preserve">hlediska </w:t>
      </w:r>
      <w:r w:rsidR="002E3478" w:rsidRPr="00722773">
        <w:rPr>
          <w:b/>
        </w:rPr>
        <w:t>pohlaví</w:t>
      </w:r>
      <w:r w:rsidR="002E3478" w:rsidRPr="009873AF">
        <w:t xml:space="preserve"> je výskyt </w:t>
      </w:r>
      <w:r w:rsidRPr="009873AF">
        <w:t xml:space="preserve">pracovní neschopnosti </w:t>
      </w:r>
      <w:r w:rsidR="002E3478" w:rsidRPr="009873AF">
        <w:t>četnější u</w:t>
      </w:r>
      <w:r w:rsidRPr="009873AF">
        <w:t xml:space="preserve"> žen</w:t>
      </w:r>
      <w:r w:rsidR="00D94CF4" w:rsidRPr="009873AF">
        <w:t xml:space="preserve">, v </w:t>
      </w:r>
      <w:r w:rsidRPr="009873AF">
        <w:t>roce 201</w:t>
      </w:r>
      <w:r w:rsidR="002E3478" w:rsidRPr="009873AF">
        <w:t>7</w:t>
      </w:r>
      <w:r w:rsidRPr="009873AF">
        <w:t xml:space="preserve"> připadalo na 100 tis. pojištěnců 3</w:t>
      </w:r>
      <w:r w:rsidR="00D94CF4" w:rsidRPr="009873AF">
        <w:t>8</w:t>
      </w:r>
      <w:r w:rsidR="002E3478" w:rsidRPr="009873AF">
        <w:t xml:space="preserve"> tis. ukončených případů u </w:t>
      </w:r>
      <w:r w:rsidR="00D94CF4" w:rsidRPr="009873AF">
        <w:t>žen</w:t>
      </w:r>
      <w:r w:rsidR="002E3478" w:rsidRPr="009873AF">
        <w:t xml:space="preserve"> a 3</w:t>
      </w:r>
      <w:r w:rsidR="00D94CF4" w:rsidRPr="009873AF">
        <w:t>3</w:t>
      </w:r>
      <w:r w:rsidRPr="009873AF">
        <w:t xml:space="preserve"> tis. případů u </w:t>
      </w:r>
      <w:r w:rsidR="00D94CF4" w:rsidRPr="009873AF">
        <w:t>mužů</w:t>
      </w:r>
      <w:r w:rsidRPr="009873AF">
        <w:t xml:space="preserve">. Pracovní neschopnost u žen také trvala v průměru o </w:t>
      </w:r>
      <w:r w:rsidR="00D94CF4" w:rsidRPr="009873AF">
        <w:t>4 dny</w:t>
      </w:r>
      <w:r w:rsidRPr="009873AF">
        <w:t xml:space="preserve"> déle než u mužů. Tento rozdíl </w:t>
      </w:r>
      <w:r w:rsidR="00D94CF4" w:rsidRPr="009873AF">
        <w:t>pře</w:t>
      </w:r>
      <w:r w:rsidRPr="009873AF">
        <w:t>trvá</w:t>
      </w:r>
      <w:r w:rsidR="00D94CF4" w:rsidRPr="009873AF">
        <w:t>vá</w:t>
      </w:r>
      <w:r w:rsidRPr="009873AF">
        <w:t xml:space="preserve"> dlouhodobě a </w:t>
      </w:r>
      <w:r w:rsidR="00D94CF4" w:rsidRPr="009873AF">
        <w:t xml:space="preserve">je dán zejména </w:t>
      </w:r>
      <w:r w:rsidR="00C161D6">
        <w:t>indispozicem</w:t>
      </w:r>
      <w:r w:rsidR="00D94CF4" w:rsidRPr="009873AF">
        <w:t>i spojenými</w:t>
      </w:r>
      <w:r w:rsidRPr="009873AF">
        <w:t xml:space="preserve"> s těhotenstvím. Výraznější rozdíl </w:t>
      </w:r>
      <w:r w:rsidR="00D94CF4" w:rsidRPr="009873AF">
        <w:t xml:space="preserve">v trvání pracovní neschopnosti </w:t>
      </w:r>
      <w:r w:rsidR="009873AF" w:rsidRPr="009873AF">
        <w:t xml:space="preserve">podle pohlaví </w:t>
      </w:r>
      <w:r w:rsidRPr="009873AF">
        <w:t>se objevuje i u dalších diagnóz</w:t>
      </w:r>
      <w:r w:rsidR="009873AF">
        <w:t>.</w:t>
      </w:r>
      <w:r w:rsidRPr="009873AF">
        <w:t xml:space="preserve"> </w:t>
      </w:r>
      <w:r w:rsidR="009873AF">
        <w:t>P</w:t>
      </w:r>
      <w:r w:rsidRPr="009873AF">
        <w:t xml:space="preserve">očet případů </w:t>
      </w:r>
      <w:r w:rsidR="009873AF" w:rsidRPr="009873AF">
        <w:t xml:space="preserve">na 100 tis. nemocensky pojištěných je významně vyšší </w:t>
      </w:r>
      <w:r w:rsidRPr="009873AF">
        <w:t xml:space="preserve">u žen </w:t>
      </w:r>
      <w:r w:rsidR="009873AF" w:rsidRPr="009873AF">
        <w:t xml:space="preserve">následkem </w:t>
      </w:r>
      <w:r w:rsidRPr="009873AF">
        <w:t>duševních poruch a poruch chování</w:t>
      </w:r>
      <w:r w:rsidR="009873AF" w:rsidRPr="009873AF">
        <w:t xml:space="preserve"> (téměř dvojnásobně)</w:t>
      </w:r>
      <w:r w:rsidRPr="009873AF">
        <w:t>, u nádorových onemocnění a u nemocí močové a pohlavní soustavy. Muži jsou naopak náchylnější na nemoci oběhové soustavy a mnohem častěji než ženy jsou práce neschopní pro poranění, otravy a jiné následky vnějších příčin.</w:t>
      </w:r>
    </w:p>
    <w:p w14:paraId="561EB004" w14:textId="77777777" w:rsidR="004744DF" w:rsidRDefault="004744DF">
      <w:pPr>
        <w:spacing w:after="0" w:line="240" w:lineRule="auto"/>
      </w:pPr>
      <w:r>
        <w:br w:type="page"/>
      </w:r>
    </w:p>
    <w:p w14:paraId="27BFA280" w14:textId="783325B0" w:rsidR="00D021CA" w:rsidRPr="00D021CA" w:rsidRDefault="00D021CA" w:rsidP="00D021CA">
      <w:pPr>
        <w:pStyle w:val="Titulek"/>
        <w:keepNext/>
        <w:rPr>
          <w:b/>
          <w:i w:val="0"/>
          <w:color w:val="auto"/>
          <w:sz w:val="20"/>
        </w:rPr>
      </w:pPr>
      <w:r w:rsidRPr="00D021CA">
        <w:rPr>
          <w:b/>
          <w:i w:val="0"/>
          <w:color w:val="auto"/>
          <w:sz w:val="20"/>
        </w:rPr>
        <w:lastRenderedPageBreak/>
        <w:t>Tab</w:t>
      </w:r>
      <w:r w:rsidR="00C161D6">
        <w:rPr>
          <w:b/>
          <w:i w:val="0"/>
          <w:color w:val="auto"/>
          <w:sz w:val="20"/>
        </w:rPr>
        <w:t>.</w:t>
      </w:r>
      <w:r w:rsidRPr="00D021CA">
        <w:rPr>
          <w:b/>
          <w:i w:val="0"/>
          <w:color w:val="auto"/>
          <w:sz w:val="20"/>
        </w:rPr>
        <w:t xml:space="preserve"> 3.</w:t>
      </w:r>
      <w:r w:rsidR="00EB78CE">
        <w:rPr>
          <w:b/>
          <w:i w:val="0"/>
          <w:color w:val="auto"/>
          <w:sz w:val="20"/>
        </w:rPr>
        <w:t>2</w:t>
      </w:r>
      <w:r w:rsidRPr="00D021CA">
        <w:rPr>
          <w:b/>
          <w:i w:val="0"/>
          <w:color w:val="auto"/>
          <w:sz w:val="20"/>
        </w:rPr>
        <w:t xml:space="preserve">: Ukončené případy pracovní neschopnosti podle skupin diagnóz </w:t>
      </w:r>
      <w:r>
        <w:rPr>
          <w:b/>
          <w:i w:val="0"/>
          <w:color w:val="auto"/>
          <w:sz w:val="20"/>
        </w:rPr>
        <w:t xml:space="preserve">a pohlaví </w:t>
      </w:r>
      <w:r w:rsidRPr="00D021CA">
        <w:rPr>
          <w:b/>
          <w:i w:val="0"/>
          <w:color w:val="auto"/>
          <w:sz w:val="20"/>
        </w:rPr>
        <w:t>v roce 201</w:t>
      </w:r>
      <w:r>
        <w:rPr>
          <w:b/>
          <w:i w:val="0"/>
          <w:color w:val="auto"/>
          <w:sz w:val="20"/>
        </w:rPr>
        <w:t>7</w:t>
      </w:r>
    </w:p>
    <w:tbl>
      <w:tblPr>
        <w:tblW w:w="97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07"/>
        <w:gridCol w:w="794"/>
        <w:gridCol w:w="794"/>
        <w:gridCol w:w="850"/>
        <w:gridCol w:w="57"/>
        <w:gridCol w:w="737"/>
        <w:gridCol w:w="57"/>
        <w:gridCol w:w="794"/>
        <w:gridCol w:w="850"/>
        <w:gridCol w:w="57"/>
        <w:gridCol w:w="737"/>
        <w:gridCol w:w="57"/>
        <w:gridCol w:w="737"/>
        <w:gridCol w:w="57"/>
      </w:tblGrid>
      <w:tr w:rsidR="00B93A40" w:rsidRPr="005252CA" w14:paraId="736E8B44" w14:textId="77777777" w:rsidTr="00A85913">
        <w:trPr>
          <w:trHeight w:val="660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D306D13" w14:textId="77777777" w:rsidR="00B93A40" w:rsidRDefault="005252CA" w:rsidP="005252C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Skupiny diagnóz </w:t>
            </w:r>
          </w:p>
          <w:p w14:paraId="48DED658" w14:textId="2D56921F" w:rsidR="005252CA" w:rsidRPr="005252CA" w:rsidRDefault="005252CA" w:rsidP="005252C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(kapitoly podle MKN-10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DADD"/>
            <w:vAlign w:val="center"/>
            <w:hideMark/>
          </w:tcPr>
          <w:p w14:paraId="27D1CDF4" w14:textId="77777777" w:rsidR="005252CA" w:rsidRPr="005252CA" w:rsidRDefault="005252CA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Počet ukončených případů DPN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DADD"/>
            <w:vAlign w:val="center"/>
            <w:hideMark/>
          </w:tcPr>
          <w:p w14:paraId="36D6D744" w14:textId="77777777" w:rsidR="005252CA" w:rsidRPr="005252CA" w:rsidRDefault="005252CA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Počet ukončených případů DPN na 100 000 nemocensky pojištěných osob</w:t>
            </w:r>
          </w:p>
        </w:tc>
        <w:tc>
          <w:tcPr>
            <w:tcW w:w="2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6B0D2C6F" w14:textId="77777777" w:rsidR="005252CA" w:rsidRPr="005252CA" w:rsidRDefault="005252CA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Průměrné trvání 1 ukončeného případu DPN ve dnech</w:t>
            </w:r>
          </w:p>
        </w:tc>
      </w:tr>
      <w:tr w:rsidR="00B93A40" w:rsidRPr="005252CA" w14:paraId="36A50A31" w14:textId="77777777" w:rsidTr="00A85913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B419" w14:textId="77777777" w:rsidR="00B93A40" w:rsidRPr="005252CA" w:rsidRDefault="00B93A40" w:rsidP="005252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57C721C9" w14:textId="77777777" w:rsidR="00B93A40" w:rsidRPr="005252CA" w:rsidRDefault="00B93A40" w:rsidP="005252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0D67FBDB" w14:textId="58CAF8B0" w:rsidR="00B93A40" w:rsidRPr="005252CA" w:rsidRDefault="00997C2A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6935C03F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4E1D19DC" w14:textId="408D2964" w:rsidR="00B93A40" w:rsidRPr="005252CA" w:rsidRDefault="00997C2A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4D75F91E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41E2D8D4" w14:textId="682D8771" w:rsidR="00B93A40" w:rsidRPr="005252CA" w:rsidRDefault="00997C2A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le pohlaví</w:t>
            </w:r>
          </w:p>
        </w:tc>
      </w:tr>
      <w:tr w:rsidR="00B93A40" w:rsidRPr="005252CA" w14:paraId="2C9FA342" w14:textId="77777777" w:rsidTr="00997C2A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D715" w14:textId="77777777" w:rsidR="00B93A40" w:rsidRPr="005252CA" w:rsidRDefault="00B93A40" w:rsidP="005252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464E" w14:textId="77777777" w:rsidR="00B93A40" w:rsidRPr="005252CA" w:rsidRDefault="00B93A40" w:rsidP="005252C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4E61D39C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19FFE722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691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47985987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3AAF7A5E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3852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noWrap/>
            <w:vAlign w:val="center"/>
            <w:hideMark/>
          </w:tcPr>
          <w:p w14:paraId="18DB8945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center"/>
            <w:hideMark/>
          </w:tcPr>
          <w:p w14:paraId="392DC9B3" w14:textId="77777777" w:rsidR="00B93A40" w:rsidRPr="005252CA" w:rsidRDefault="00B93A40" w:rsidP="00B93A4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</w:tr>
      <w:tr w:rsidR="00EB78CE" w:rsidRPr="005252CA" w14:paraId="341C911E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C8B" w14:textId="2F5B22FC" w:rsidR="00EB78CE" w:rsidRPr="005252CA" w:rsidRDefault="00EB78CE" w:rsidP="00C161D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52CA">
              <w:rPr>
                <w:rFonts w:cs="Arial"/>
                <w:b/>
                <w:bCs/>
                <w:color w:val="000000"/>
                <w:sz w:val="16"/>
                <w:szCs w:val="16"/>
              </w:rPr>
              <w:t>C</w:t>
            </w:r>
            <w:r w:rsidR="00C161D6">
              <w:rPr>
                <w:rFonts w:cs="Arial"/>
                <w:b/>
                <w:bCs/>
                <w:color w:val="000000"/>
                <w:sz w:val="16"/>
                <w:szCs w:val="16"/>
              </w:rPr>
              <w:t>elkem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180" w14:textId="50912E4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52CA">
              <w:rPr>
                <w:rFonts w:cs="Arial"/>
                <w:b/>
                <w:bCs/>
                <w:sz w:val="16"/>
                <w:szCs w:val="16"/>
              </w:rPr>
              <w:t>1 661 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0D65" w14:textId="6CA99FD3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52CA">
              <w:rPr>
                <w:rFonts w:cs="Arial"/>
                <w:b/>
                <w:bCs/>
                <w:sz w:val="16"/>
                <w:szCs w:val="16"/>
              </w:rPr>
              <w:t>793 3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E0FD" w14:textId="426564C7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52CA">
              <w:rPr>
                <w:rFonts w:cs="Arial"/>
                <w:b/>
                <w:bCs/>
                <w:sz w:val="16"/>
                <w:szCs w:val="16"/>
              </w:rPr>
              <w:t>867 8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2926" w14:textId="46D7FB56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 55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451D" w14:textId="66D1F24C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 4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6C0" w14:textId="1F49489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7 7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7CF3" w14:textId="5971BF49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,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104" w14:textId="7BC440D6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DF05" w14:textId="32F85278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,6</w:t>
            </w:r>
          </w:p>
        </w:tc>
      </w:tr>
      <w:tr w:rsidR="00EB78CE" w:rsidRPr="005252CA" w14:paraId="5CFA04C5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72DE" w14:textId="77777777" w:rsidR="00EB78CE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Některé infekční a </w:t>
            </w:r>
          </w:p>
          <w:p w14:paraId="46F7FE9F" w14:textId="09D1C99B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52CA">
              <w:rPr>
                <w:rFonts w:cs="Arial"/>
                <w:sz w:val="16"/>
                <w:szCs w:val="16"/>
              </w:rPr>
              <w:t>parazitární nemoc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E19E" w14:textId="7B80A1D4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58 9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4BA8" w14:textId="10CD32DC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31 2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3D07" w14:textId="2B24EAA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27 7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1CF2" w14:textId="13C59441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3CDE" w14:textId="3DDA01EC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908" w14:textId="51F599C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D36" w14:textId="424BD70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17F" w14:textId="7283E0E8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78CB" w14:textId="4858102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</w:tr>
      <w:tr w:rsidR="00EB78CE" w:rsidRPr="005252CA" w14:paraId="6E914AD8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F1AC" w14:textId="77777777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Novotvar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5A34" w14:textId="75717DC3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26 0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6D83" w14:textId="1DF2A5D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9 6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E4B" w14:textId="00D1EB3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6 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7375" w14:textId="1E1FA546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42E4" w14:textId="17FF3154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A8A" w14:textId="1AD005B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7C2" w14:textId="1039BEA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F54" w14:textId="1254CBF1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C242" w14:textId="5A209A67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EB78CE" w:rsidRPr="005252CA" w14:paraId="7D6C9FBA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4AF8" w14:textId="77777777" w:rsidR="00EB78CE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Poruchy duševní a poruchy </w:t>
            </w:r>
          </w:p>
          <w:p w14:paraId="56F13DBF" w14:textId="5BEB4FEC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52CA">
              <w:rPr>
                <w:rFonts w:cs="Arial"/>
                <w:sz w:val="16"/>
                <w:szCs w:val="16"/>
              </w:rPr>
              <w:t>chován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BD32" w14:textId="2FD04C4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44 0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2E30" w14:textId="650C1743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5 7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A733" w14:textId="1BE557C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28 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3F79" w14:textId="075939ED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C6AA" w14:textId="036C4CCF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36D" w14:textId="0F9BE5F5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E640" w14:textId="48646EF7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144B" w14:textId="5001CA21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293" w14:textId="6FB42A01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  <w:tr w:rsidR="00EB78CE" w:rsidRPr="005252CA" w14:paraId="6D1924AD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C5D" w14:textId="77777777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Nemoci nervové soustav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471F" w14:textId="6DBC5648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25 1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5A36" w14:textId="6D46F3F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0 2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D51" w14:textId="560AA658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4 8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DBC7" w14:textId="4CBD4E8D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59B4" w14:textId="50007C9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456" w14:textId="4E4B093F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B7D5" w14:textId="719C66C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2FE1" w14:textId="1820580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D236" w14:textId="2BDD0BAF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</w:tr>
      <w:tr w:rsidR="00EB78CE" w:rsidRPr="005252CA" w14:paraId="709E4B21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07D" w14:textId="77777777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Nemoci oběhové soustav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DE20" w14:textId="5A1612F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47 2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4F10" w14:textId="1BE15D47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26 7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FB1" w14:textId="2FC42956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20 5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830E" w14:textId="1F666639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B6BB" w14:textId="05A1AAC5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0D83" w14:textId="59F45FE6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0B71" w14:textId="13729918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D861" w14:textId="2E67E0D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C20C" w14:textId="6228AD7B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2</w:t>
            </w:r>
          </w:p>
        </w:tc>
      </w:tr>
      <w:tr w:rsidR="00EB78CE" w:rsidRPr="005252CA" w14:paraId="443C8CE2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C19" w14:textId="77777777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Nemoci dýchací soustav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7F57" w14:textId="4D9435A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615 0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18A6" w14:textId="49DC209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287 7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95A9" w14:textId="1CDA11AD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327 3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49D1" w14:textId="11D17E65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6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8D1A" w14:textId="04F3A96F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DE6E" w14:textId="52F70F2F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2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26D0" w14:textId="74E4D9C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AEFC" w14:textId="0A82E55C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E6F2" w14:textId="5AA5B3E4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</w:tr>
      <w:tr w:rsidR="00EB78CE" w:rsidRPr="005252CA" w14:paraId="6FDF0A9A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211" w14:textId="77777777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Nemoci trávicí soustav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7975" w14:textId="21F317E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20 1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4AD4" w14:textId="05E7FBB7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65 7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923E" w14:textId="2FB06151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54 4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053A" w14:textId="20227D33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5E76" w14:textId="428A60F2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86EC" w14:textId="7ECA39E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CC18" w14:textId="1C921EF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60B" w14:textId="2CBBC373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B177" w14:textId="3A45F01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</w:tr>
      <w:tr w:rsidR="00EB78CE" w:rsidRPr="005252CA" w14:paraId="1EB66EE0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71F" w14:textId="77777777" w:rsidR="00EB78CE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Nemoci svalové a kosterní </w:t>
            </w:r>
          </w:p>
          <w:p w14:paraId="5AA6B71F" w14:textId="79328222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52CA">
              <w:rPr>
                <w:rFonts w:cs="Arial"/>
                <w:sz w:val="16"/>
                <w:szCs w:val="16"/>
              </w:rPr>
              <w:t>soustavy a pojivové tkáně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FFCC" w14:textId="2817752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320 2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FF4A" w14:textId="26F501E7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63 2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CFA" w14:textId="2056B404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57 0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3D84" w14:textId="3EC20B9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5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E3F8" w14:textId="553EC2F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40B" w14:textId="63774075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065" w14:textId="3944C0A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7796" w14:textId="1DA010F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879E" w14:textId="20B80AC8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6</w:t>
            </w:r>
          </w:p>
        </w:tc>
      </w:tr>
      <w:tr w:rsidR="00EB78CE" w:rsidRPr="005252CA" w14:paraId="577ABF6B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118" w14:textId="77777777" w:rsidR="00EB78CE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Nemoci močové a pohlavní </w:t>
            </w:r>
          </w:p>
          <w:p w14:paraId="57C83CDF" w14:textId="4AA67780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52CA">
              <w:rPr>
                <w:rFonts w:cs="Arial"/>
                <w:sz w:val="16"/>
                <w:szCs w:val="16"/>
              </w:rPr>
              <w:t>soustav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2B60" w14:textId="4F826AD4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67 6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F16" w14:textId="59492E7E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4 8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2756" w14:textId="67896BB1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52 8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C7A3" w14:textId="2E455E2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974D" w14:textId="1F8ED45B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BB5" w14:textId="1A7EAA15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8437" w14:textId="1DF54FED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412" w14:textId="6707FCC7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1F4" w14:textId="38795BA6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</w:tr>
      <w:tr w:rsidR="00EB78CE" w:rsidRPr="005252CA" w14:paraId="6C98ACFE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4FD" w14:textId="77777777" w:rsidR="00EB78CE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Těhotenství, porod a </w:t>
            </w:r>
          </w:p>
          <w:p w14:paraId="1B0E4D81" w14:textId="4AD27E78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52CA">
              <w:rPr>
                <w:rFonts w:cs="Arial"/>
                <w:sz w:val="16"/>
                <w:szCs w:val="16"/>
              </w:rPr>
              <w:t>šestineděl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B58" w14:textId="22BDC4B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36 3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AB66" w14:textId="1BB86461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D3E" w14:textId="0BEF955D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36 3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F0A9" w14:textId="006BB301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54C4" w14:textId="0141C623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C716" w14:textId="27664EAB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4F56" w14:textId="535AECC7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86DC" w14:textId="7777497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8010" w14:textId="364952D6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EB78CE" w:rsidRPr="005252CA" w14:paraId="1844F00A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A32" w14:textId="77777777" w:rsidR="00EB78CE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Poranění, otravy a jiné </w:t>
            </w:r>
          </w:p>
          <w:p w14:paraId="38317B8B" w14:textId="240D6119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252CA">
              <w:rPr>
                <w:rFonts w:cs="Arial"/>
                <w:sz w:val="16"/>
                <w:szCs w:val="16"/>
              </w:rPr>
              <w:t>následky vnějších příči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534B" w14:textId="35FBAD0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91 4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4F3E" w14:textId="132A358C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23 6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E60D" w14:textId="5554F853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67 8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431C" w14:textId="0475D1B3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9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076" w14:textId="23503DF8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029" w14:textId="6D3E1B7C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70F2" w14:textId="37C77865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DBC3" w14:textId="7A629846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BE9B" w14:textId="3378B09D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</w:tr>
      <w:tr w:rsidR="00EB78CE" w:rsidRPr="005252CA" w14:paraId="44C9088A" w14:textId="77777777" w:rsidTr="004744DF">
        <w:trPr>
          <w:gridAfter w:val="1"/>
          <w:wAfter w:w="57" w:type="dxa"/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E29" w14:textId="77777777" w:rsidR="00EB78CE" w:rsidRPr="005252CA" w:rsidRDefault="00EB78CE" w:rsidP="00EB78C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 xml:space="preserve"> Ostatní (výše neuvedené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AC29" w14:textId="381C423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108 6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5C63" w14:textId="2F240C65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44 5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459" w14:textId="14FC5A2F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252CA">
              <w:rPr>
                <w:rFonts w:cs="Arial"/>
                <w:sz w:val="16"/>
                <w:szCs w:val="16"/>
              </w:rPr>
              <w:t>64 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30C5" w14:textId="405B6264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2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9F26" w14:textId="2B46DB8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DBE" w14:textId="2A4121AA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CBF2" w14:textId="301C683C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C60E" w14:textId="4CD79140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B0F9" w14:textId="04EC1AB9" w:rsidR="00EB78CE" w:rsidRPr="005252CA" w:rsidRDefault="00EB78CE" w:rsidP="00C161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0</w:t>
            </w:r>
          </w:p>
        </w:tc>
      </w:tr>
    </w:tbl>
    <w:p w14:paraId="60AC77E3" w14:textId="3944EA42" w:rsidR="00477449" w:rsidRDefault="00477449" w:rsidP="001522B9"/>
    <w:p w14:paraId="23DBBA7F" w14:textId="67DF5E48" w:rsidR="00D021CA" w:rsidRPr="001240A4" w:rsidRDefault="00D021CA" w:rsidP="001240A4">
      <w:pPr>
        <w:spacing w:after="0"/>
        <w:rPr>
          <w:sz w:val="18"/>
        </w:rPr>
      </w:pPr>
      <w:r w:rsidRPr="00BC3FF5">
        <w:rPr>
          <w:sz w:val="18"/>
        </w:rPr>
        <w:t xml:space="preserve">Zdroj: </w:t>
      </w:r>
      <w:r>
        <w:rPr>
          <w:sz w:val="18"/>
        </w:rPr>
        <w:t>ÚZIS ČR</w:t>
      </w:r>
    </w:p>
    <w:sectPr w:rsidR="00D021CA" w:rsidRPr="001240A4" w:rsidSect="00124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6A49" w14:textId="77777777" w:rsidR="002D0849" w:rsidRDefault="002D0849" w:rsidP="00E71A58">
      <w:r>
        <w:separator/>
      </w:r>
    </w:p>
  </w:endnote>
  <w:endnote w:type="continuationSeparator" w:id="0">
    <w:p w14:paraId="7B77E742" w14:textId="77777777" w:rsidR="002D0849" w:rsidRDefault="002D084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47EACEBC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240A4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1612E619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240A4">
      <w:rPr>
        <w:rStyle w:val="ZpatChar"/>
        <w:szCs w:val="16"/>
      </w:rPr>
      <w:t>37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A64F" w14:textId="77777777" w:rsidR="001240A4" w:rsidRDefault="001240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90D7" w14:textId="77777777" w:rsidR="002D0849" w:rsidRDefault="002D0849" w:rsidP="00E71A58">
      <w:r>
        <w:separator/>
      </w:r>
    </w:p>
  </w:footnote>
  <w:footnote w:type="continuationSeparator" w:id="0">
    <w:p w14:paraId="6F1626F6" w14:textId="77777777" w:rsidR="002D0849" w:rsidRDefault="002D0849" w:rsidP="00E71A58">
      <w:r>
        <w:continuationSeparator/>
      </w:r>
    </w:p>
  </w:footnote>
  <w:footnote w:id="1">
    <w:p w14:paraId="749778F5" w14:textId="3305DAD9" w:rsidR="00A37CD1" w:rsidRPr="002572EA" w:rsidRDefault="00A37CD1" w:rsidP="00BA3658">
      <w:pPr>
        <w:pStyle w:val="Textpoznpodarou"/>
        <w:jc w:val="both"/>
        <w:rPr>
          <w:sz w:val="18"/>
        </w:rPr>
      </w:pPr>
      <w:r w:rsidRPr="002572EA">
        <w:rPr>
          <w:rStyle w:val="Znakapoznpodarou"/>
          <w:sz w:val="18"/>
        </w:rPr>
        <w:footnoteRef/>
      </w:r>
      <w:r w:rsidRPr="002572EA">
        <w:rPr>
          <w:sz w:val="18"/>
        </w:rPr>
        <w:t xml:space="preserve"> Poživateli starobního nebo invalidního důchodu pro invaliditu třetího stupně se nemocenské vyplácí od</w:t>
      </w:r>
      <w:r>
        <w:rPr>
          <w:sz w:val="18"/>
        </w:rPr>
        <w:t> </w:t>
      </w:r>
      <w:r w:rsidRPr="002572EA">
        <w:rPr>
          <w:sz w:val="18"/>
        </w:rPr>
        <w:t>15.</w:t>
      </w:r>
      <w:r>
        <w:rPr>
          <w:sz w:val="18"/>
        </w:rPr>
        <w:t> </w:t>
      </w:r>
      <w:r w:rsidRPr="002572EA">
        <w:rPr>
          <w:sz w:val="18"/>
        </w:rPr>
        <w:t>kalendářního dne trvání dočasné pracovní neschopnosti nebo od 15. kalendářního dne nařízené karantény po</w:t>
      </w:r>
      <w:r>
        <w:rPr>
          <w:sz w:val="18"/>
        </w:rPr>
        <w:t> </w:t>
      </w:r>
      <w:r w:rsidRPr="002572EA">
        <w:rPr>
          <w:sz w:val="18"/>
        </w:rPr>
        <w:t>dobu nejvýše 70 kalendářních dnů, nejdéle však do dne, jímž končí pojištěná činnost.</w:t>
      </w:r>
    </w:p>
    <w:p w14:paraId="720846BD" w14:textId="77777777" w:rsidR="00A37CD1" w:rsidRDefault="00A37CD1" w:rsidP="004744D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EB1A" w14:textId="77777777" w:rsidR="001240A4" w:rsidRDefault="001240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40A4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849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773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37CD1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4FA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2E5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2079057128168"/>
          <c:y val="5.9829059829059832E-2"/>
          <c:w val="0.84042406763108102"/>
          <c:h val="0.73982481840932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32!$K$25</c:f>
              <c:strCache>
                <c:ptCount val="1"/>
                <c:pt idx="0">
                  <c:v> muži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cat>
            <c:strRef>
              <c:f>List32!$J$26:$J$36</c:f>
              <c:strCache>
                <c:ptCount val="11"/>
                <c:pt idx="0">
                  <c:v>mladší 20  let</c:v>
                </c:pt>
                <c:pt idx="1">
                  <c:v>20–24 </c:v>
                </c:pt>
                <c:pt idx="2">
                  <c:v>25–29 </c:v>
                </c:pt>
                <c:pt idx="3">
                  <c:v>30–34 </c:v>
                </c:pt>
                <c:pt idx="4">
                  <c:v>35–39 </c:v>
                </c:pt>
                <c:pt idx="5">
                  <c:v>40–44 </c:v>
                </c:pt>
                <c:pt idx="6">
                  <c:v>45–49 </c:v>
                </c:pt>
                <c:pt idx="7">
                  <c:v>50–54 </c:v>
                </c:pt>
                <c:pt idx="8">
                  <c:v>55–59 </c:v>
                </c:pt>
                <c:pt idx="9">
                  <c:v>60–64 </c:v>
                </c:pt>
                <c:pt idx="10">
                  <c:v>65 a více let</c:v>
                </c:pt>
              </c:strCache>
            </c:strRef>
          </c:cat>
          <c:val>
            <c:numRef>
              <c:f>List32!$K$26:$K$36</c:f>
              <c:numCache>
                <c:formatCode>#,##0</c:formatCode>
                <c:ptCount val="11"/>
                <c:pt idx="0">
                  <c:v>13441</c:v>
                </c:pt>
                <c:pt idx="1">
                  <c:v>98604</c:v>
                </c:pt>
                <c:pt idx="2">
                  <c:v>107957</c:v>
                </c:pt>
                <c:pt idx="3">
                  <c:v>94324</c:v>
                </c:pt>
                <c:pt idx="4">
                  <c:v>91972</c:v>
                </c:pt>
                <c:pt idx="5">
                  <c:v>94740</c:v>
                </c:pt>
                <c:pt idx="6">
                  <c:v>75715</c:v>
                </c:pt>
                <c:pt idx="7">
                  <c:v>78487</c:v>
                </c:pt>
                <c:pt idx="8">
                  <c:v>72763</c:v>
                </c:pt>
                <c:pt idx="9">
                  <c:v>55215</c:v>
                </c:pt>
                <c:pt idx="10">
                  <c:v>10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1-4A8E-9F30-B22850A2F69C}"/>
            </c:ext>
          </c:extLst>
        </c:ser>
        <c:ser>
          <c:idx val="1"/>
          <c:order val="1"/>
          <c:tx>
            <c:strRef>
              <c:f>List32!$L$25</c:f>
              <c:strCache>
                <c:ptCount val="1"/>
                <c:pt idx="0">
                  <c:v> ženy</c:v>
                </c:pt>
              </c:strCache>
            </c:strRef>
          </c:tx>
          <c:spPr>
            <a:solidFill>
              <a:srgbClr val="D28684"/>
            </a:solidFill>
            <a:ln>
              <a:noFill/>
            </a:ln>
            <a:effectLst/>
          </c:spPr>
          <c:invertIfNegative val="0"/>
          <c:cat>
            <c:strRef>
              <c:f>List32!$J$26:$J$36</c:f>
              <c:strCache>
                <c:ptCount val="11"/>
                <c:pt idx="0">
                  <c:v>mladší 20  let</c:v>
                </c:pt>
                <c:pt idx="1">
                  <c:v>20–24 </c:v>
                </c:pt>
                <c:pt idx="2">
                  <c:v>25–29 </c:v>
                </c:pt>
                <c:pt idx="3">
                  <c:v>30–34 </c:v>
                </c:pt>
                <c:pt idx="4">
                  <c:v>35–39 </c:v>
                </c:pt>
                <c:pt idx="5">
                  <c:v>40–44 </c:v>
                </c:pt>
                <c:pt idx="6">
                  <c:v>45–49 </c:v>
                </c:pt>
                <c:pt idx="7">
                  <c:v>50–54 </c:v>
                </c:pt>
                <c:pt idx="8">
                  <c:v>55–59 </c:v>
                </c:pt>
                <c:pt idx="9">
                  <c:v>60–64 </c:v>
                </c:pt>
                <c:pt idx="10">
                  <c:v>65 a více let</c:v>
                </c:pt>
              </c:strCache>
            </c:strRef>
          </c:cat>
          <c:val>
            <c:numRef>
              <c:f>List32!$L$26:$L$36</c:f>
              <c:numCache>
                <c:formatCode>#,##0</c:formatCode>
                <c:ptCount val="11"/>
                <c:pt idx="0">
                  <c:v>10605</c:v>
                </c:pt>
                <c:pt idx="1">
                  <c:v>79917</c:v>
                </c:pt>
                <c:pt idx="2">
                  <c:v>100244</c:v>
                </c:pt>
                <c:pt idx="3">
                  <c:v>86093</c:v>
                </c:pt>
                <c:pt idx="4">
                  <c:v>99796</c:v>
                </c:pt>
                <c:pt idx="5">
                  <c:v>125725</c:v>
                </c:pt>
                <c:pt idx="6">
                  <c:v>111091</c:v>
                </c:pt>
                <c:pt idx="7">
                  <c:v>116013</c:v>
                </c:pt>
                <c:pt idx="8">
                  <c:v>100134</c:v>
                </c:pt>
                <c:pt idx="9">
                  <c:v>29931</c:v>
                </c:pt>
                <c:pt idx="10">
                  <c:v>8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C1-4A8E-9F30-B22850A2F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682374368"/>
        <c:axId val="682373952"/>
      </c:barChart>
      <c:catAx>
        <c:axId val="68237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vě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82373952"/>
        <c:crosses val="autoZero"/>
        <c:auto val="1"/>
        <c:lblAlgn val="ctr"/>
        <c:lblOffset val="100"/>
        <c:noMultiLvlLbl val="0"/>
      </c:catAx>
      <c:valAx>
        <c:axId val="68237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případ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8237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251617530366845"/>
          <c:y val="9.3690703916247772E-2"/>
          <c:w val="6.8724134773850948E-2"/>
          <c:h val="0.12711953378709018"/>
        </c:manualLayout>
      </c:layout>
      <c:overlay val="0"/>
      <c:spPr>
        <a:solidFill>
          <a:schemeClr val="bg1"/>
        </a:solidFill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122159148711061E-2"/>
          <c:y val="6.5023973619925679E-2"/>
          <c:w val="0.54680485869498874"/>
          <c:h val="0.81452455856412864"/>
        </c:manualLayout>
      </c:layout>
      <c:doughnutChart>
        <c:varyColors val="1"/>
        <c:ser>
          <c:idx val="0"/>
          <c:order val="0"/>
          <c:spPr>
            <a:solidFill>
              <a:srgbClr val="4E201E"/>
            </a:solidFill>
          </c:spPr>
          <c:dPt>
            <c:idx val="0"/>
            <c:bubble3D val="0"/>
            <c:spPr>
              <a:solidFill>
                <a:srgbClr val="4E201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C0-4256-BE15-1E303C93BD3E}"/>
              </c:ext>
            </c:extLst>
          </c:dPt>
          <c:dPt>
            <c:idx val="1"/>
            <c:bubble3D val="0"/>
            <c:spPr>
              <a:solidFill>
                <a:srgbClr val="722F2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C0-4256-BE15-1E303C93BD3E}"/>
              </c:ext>
            </c:extLst>
          </c:dPt>
          <c:dPt>
            <c:idx val="2"/>
            <c:bubble3D val="0"/>
            <c:spPr>
              <a:solidFill>
                <a:srgbClr val="9A40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C0-4256-BE15-1E303C93BD3E}"/>
              </c:ext>
            </c:extLst>
          </c:dPt>
          <c:dPt>
            <c:idx val="3"/>
            <c:bubble3D val="0"/>
            <c:spPr>
              <a:solidFill>
                <a:srgbClr val="C3696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C0-4256-BE15-1E303C93BD3E}"/>
              </c:ext>
            </c:extLst>
          </c:dPt>
          <c:dPt>
            <c:idx val="4"/>
            <c:bubble3D val="0"/>
            <c:spPr>
              <a:solidFill>
                <a:srgbClr val="F0737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C0-4256-BE15-1E303C93BD3E}"/>
              </c:ext>
            </c:extLst>
          </c:dPt>
          <c:dPt>
            <c:idx val="5"/>
            <c:bubble3D val="0"/>
            <c:spPr>
              <a:solidFill>
                <a:srgbClr val="D798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FC0-4256-BE15-1E303C93BD3E}"/>
              </c:ext>
            </c:extLst>
          </c:dPt>
          <c:dPt>
            <c:idx val="6"/>
            <c:bubble3D val="0"/>
            <c:spPr>
              <a:solidFill>
                <a:srgbClr val="FA969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FC0-4256-BE15-1E303C93BD3E}"/>
              </c:ext>
            </c:extLst>
          </c:dPt>
          <c:dPt>
            <c:idx val="7"/>
            <c:bubble3D val="0"/>
            <c:spPr>
              <a:solidFill>
                <a:srgbClr val="E2B6B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FC0-4256-BE15-1E303C93BD3E}"/>
              </c:ext>
            </c:extLst>
          </c:dPt>
          <c:dPt>
            <c:idx val="8"/>
            <c:bubble3D val="0"/>
            <c:spPr>
              <a:solidFill>
                <a:srgbClr val="EBCDC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FC0-4256-BE15-1E303C93BD3E}"/>
              </c:ext>
            </c:extLst>
          </c:dPt>
          <c:dPt>
            <c:idx val="9"/>
            <c:bubble3D val="0"/>
            <c:spPr>
              <a:solidFill>
                <a:srgbClr val="F6E7E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FC0-4256-BE15-1E303C93BD3E}"/>
              </c:ext>
            </c:extLst>
          </c:dPt>
          <c:dPt>
            <c:idx val="10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FC0-4256-BE15-1E303C93BD3E}"/>
              </c:ext>
            </c:extLst>
          </c:dPt>
          <c:dPt>
            <c:idx val="1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FC0-4256-BE15-1E303C93BD3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5FC0-4256-BE15-1E303C93BD3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5FC0-4256-BE15-1E303C93BD3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5FC0-4256-BE15-1E303C93BD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33!$A$37:$A$48</c:f>
              <c:strCache>
                <c:ptCount val="12"/>
                <c:pt idx="0">
                  <c:v> některé infekční a parazitární nemoci</c:v>
                </c:pt>
                <c:pt idx="1">
                  <c:v> novotvary</c:v>
                </c:pt>
                <c:pt idx="2">
                  <c:v> poruchy duševní a poruchy chování</c:v>
                </c:pt>
                <c:pt idx="3">
                  <c:v> nemoci nervové soustavy</c:v>
                </c:pt>
                <c:pt idx="4">
                  <c:v> nemoci oběhové soustavy</c:v>
                </c:pt>
                <c:pt idx="5">
                  <c:v> nemoci dýchací soustavy</c:v>
                </c:pt>
                <c:pt idx="6">
                  <c:v> nemoci trávicí soustavy</c:v>
                </c:pt>
                <c:pt idx="7">
                  <c:v> nemoci svalové a kosterní soustavy a pojivové tkáně</c:v>
                </c:pt>
                <c:pt idx="8">
                  <c:v> nemoci močové a pohlavní soustavy</c:v>
                </c:pt>
                <c:pt idx="9">
                  <c:v> těhotenství, porod a šestinedělí</c:v>
                </c:pt>
                <c:pt idx="10">
                  <c:v> poranění, otravy a jiné následky vnějších příčin</c:v>
                </c:pt>
                <c:pt idx="11">
                  <c:v> ostatní (výše neuvedené)</c:v>
                </c:pt>
              </c:strCache>
            </c:strRef>
          </c:cat>
          <c:val>
            <c:numRef>
              <c:f>List33!$D$37:$D$48</c:f>
              <c:numCache>
                <c:formatCode>#\ ##0" "</c:formatCode>
                <c:ptCount val="12"/>
                <c:pt idx="0">
                  <c:v>58974</c:v>
                </c:pt>
                <c:pt idx="1">
                  <c:v>26036</c:v>
                </c:pt>
                <c:pt idx="2">
                  <c:v>44034</c:v>
                </c:pt>
                <c:pt idx="3">
                  <c:v>25165</c:v>
                </c:pt>
                <c:pt idx="4">
                  <c:v>47275</c:v>
                </c:pt>
                <c:pt idx="5">
                  <c:v>615070</c:v>
                </c:pt>
                <c:pt idx="6">
                  <c:v>120188</c:v>
                </c:pt>
                <c:pt idx="7">
                  <c:v>320276</c:v>
                </c:pt>
                <c:pt idx="8">
                  <c:v>67696</c:v>
                </c:pt>
                <c:pt idx="9">
                  <c:v>36341</c:v>
                </c:pt>
                <c:pt idx="10">
                  <c:v>191430</c:v>
                </c:pt>
                <c:pt idx="11">
                  <c:v>108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FC0-4256-BE15-1E303C93B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00523264873118"/>
          <c:y val="4.6762803610287743E-2"/>
          <c:w val="0.39365216947527465"/>
          <c:h val="0.90647415031550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575D-A56D-49BB-AF00-ED67A9EE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5</Pages>
  <Words>1460</Words>
  <Characters>8620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1:27:00Z</cp:lastPrinted>
  <dcterms:created xsi:type="dcterms:W3CDTF">2019-05-30T14:15:00Z</dcterms:created>
  <dcterms:modified xsi:type="dcterms:W3CDTF">2019-05-30T14:15:00Z</dcterms:modified>
</cp:coreProperties>
</file>